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40365"/>
        <w:docPartObj>
          <w:docPartGallery w:val="Cover Pages"/>
          <w:docPartUnique/>
        </w:docPartObj>
      </w:sdtPr>
      <w:sdtEndPr>
        <w:rPr>
          <w:b/>
          <w:outline/>
          <w:color w:val="5B9BD5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sdtEndPr>
      <w:sdtContent>
        <w:p w14:paraId="5409DBD2" w14:textId="05B06405" w:rsidR="00451A57" w:rsidRDefault="00451A57" w:rsidP="00C23BBA">
          <w:pPr>
            <w:tabs>
              <w:tab w:val="right" w:pos="902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942EFBE" wp14:editId="37F407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844832" w14:textId="401BA865" w:rsidR="00A56671" w:rsidRDefault="00A566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omas Courtney</w:t>
                                      </w:r>
                                    </w:p>
                                  </w:sdtContent>
                                </w:sdt>
                                <w:p w14:paraId="69D25F8F" w14:textId="045D2725" w:rsidR="00A56671" w:rsidRDefault="00F0555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5667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3175353</w:t>
                                      </w:r>
                                    </w:sdtContent>
                                  </w:sdt>
                                  <w:r w:rsidR="00A5667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56671">
                                        <w:rPr>
                                          <w:color w:val="FFFFFF" w:themeColor="background1"/>
                                        </w:rPr>
                                        <w:t>U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A8D008" w14:textId="49518235" w:rsidR="00A56671" w:rsidRDefault="00A5667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HYS2170: Semiconductor Phys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42EFBE" id="Group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844832" w14:textId="401BA865" w:rsidR="00A56671" w:rsidRDefault="00A566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omas Courtney</w:t>
                                </w:r>
                              </w:p>
                            </w:sdtContent>
                          </w:sdt>
                          <w:p w14:paraId="69D25F8F" w14:textId="045D2725" w:rsidR="00A56671" w:rsidRDefault="00F0555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56671">
                                  <w:rPr>
                                    <w:caps/>
                                    <w:color w:val="FFFFFF" w:themeColor="background1"/>
                                  </w:rPr>
                                  <w:t>3175353</w:t>
                                </w:r>
                              </w:sdtContent>
                            </w:sdt>
                            <w:r w:rsidR="00A5667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56671">
                                  <w:rPr>
                                    <w:color w:val="FFFFFF" w:themeColor="background1"/>
                                  </w:rPr>
                                  <w:t>U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A8D008" w14:textId="49518235" w:rsidR="00A56671" w:rsidRDefault="00A5667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2170: Semiconductor Phys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23BBA">
            <w:tab/>
          </w:r>
        </w:p>
        <w:p w14:paraId="242B4F0C" w14:textId="0AFA5926" w:rsidR="00451A57" w:rsidRDefault="00451A57">
          <w:pPr>
            <w:rPr>
              <w:rFonts w:asciiTheme="majorHAnsi" w:eastAsiaTheme="majorEastAsia" w:hAnsiTheme="majorHAnsi" w:cstheme="majorBidi"/>
              <w:b/>
              <w:outline/>
              <w:color w:val="5B9BD5" w:themeColor="accent5"/>
              <w:kern w:val="28"/>
              <w:sz w:val="96"/>
              <w:szCs w:val="5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6F6F01">
            <w:rPr>
              <w:b/>
              <w:outline/>
              <w:noProof/>
              <w:color w:val="5B9BD5" w:themeColor="accent5"/>
              <w:sz w:val="144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drawing>
              <wp:anchor distT="0" distB="0" distL="114300" distR="114300" simplePos="0" relativeHeight="251662336" behindDoc="0" locked="0" layoutInCell="1" allowOverlap="1" wp14:anchorId="47165A98" wp14:editId="413AB5A3">
                <wp:simplePos x="0" y="0"/>
                <wp:positionH relativeFrom="margin">
                  <wp:align>center</wp:align>
                </wp:positionH>
                <wp:positionV relativeFrom="paragraph">
                  <wp:posOffset>3962400</wp:posOffset>
                </wp:positionV>
                <wp:extent cx="3810000" cy="34290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outline/>
              <w:color w:val="5B9BD5" w:themeColor="accent5"/>
              <w:sz w:val="9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4303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8FCAA" w14:textId="25168AC7" w:rsidR="00451A57" w:rsidRDefault="00451A57">
          <w:pPr>
            <w:pStyle w:val="TOCHeading"/>
          </w:pPr>
          <w:r>
            <w:t>Contents</w:t>
          </w:r>
        </w:p>
        <w:p w14:paraId="3CA953A2" w14:textId="4430CBBA" w:rsidR="00CF75EC" w:rsidRDefault="00451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86306" w:history="1">
            <w:r w:rsidR="00CF75EC" w:rsidRPr="001D7425">
              <w:rPr>
                <w:rStyle w:val="Hyperlink"/>
                <w:noProof/>
              </w:rPr>
              <w:t>Abstract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6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2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46FA3A0E" w14:textId="32763C65" w:rsidR="00CF75EC" w:rsidRDefault="00F055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07" w:history="1">
            <w:r w:rsidR="00CF75EC" w:rsidRPr="001D7425">
              <w:rPr>
                <w:rStyle w:val="Hyperlink"/>
                <w:noProof/>
              </w:rPr>
              <w:t>Introduct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7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2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0891FA83" w14:textId="16FED911" w:rsidR="00CF75EC" w:rsidRDefault="00F055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08" w:history="1">
            <w:r w:rsidR="00CF75EC" w:rsidRPr="001D7425">
              <w:rPr>
                <w:rStyle w:val="Hyperlink"/>
                <w:noProof/>
              </w:rPr>
              <w:t>Discuss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8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3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63443BBE" w14:textId="145953D1" w:rsidR="00CF75EC" w:rsidRDefault="00F055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09" w:history="1">
            <w:r w:rsidR="00CF75EC" w:rsidRPr="001D7425">
              <w:rPr>
                <w:rStyle w:val="Hyperlink"/>
                <w:noProof/>
              </w:rPr>
              <w:t>Part One – Two Square Wells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9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3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4BB4E527" w14:textId="48D39A7C" w:rsidR="00CF75EC" w:rsidRDefault="00F055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0" w:history="1">
            <w:r w:rsidR="00CF75EC" w:rsidRPr="001D7425">
              <w:rPr>
                <w:rStyle w:val="Hyperlink"/>
                <w:noProof/>
              </w:rPr>
              <w:t>Part Two – Regular Lattice of Wells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0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5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75C7F00B" w14:textId="7A3222B4" w:rsidR="00CF75EC" w:rsidRDefault="00F055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1" w:history="1">
            <w:r w:rsidR="00CF75EC" w:rsidRPr="001D7425">
              <w:rPr>
                <w:rStyle w:val="Hyperlink"/>
                <w:noProof/>
              </w:rPr>
              <w:t>Part Three – Irregular Lattice of Wells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1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7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1250BEE6" w14:textId="4FCD5775" w:rsidR="00CF75EC" w:rsidRDefault="00F055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2" w:history="1">
            <w:r w:rsidR="00CF75EC" w:rsidRPr="001D7425">
              <w:rPr>
                <w:rStyle w:val="Hyperlink"/>
                <w:noProof/>
              </w:rPr>
              <w:t>Part Four – Stationary States in One Dimens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2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0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3EB83C6C" w14:textId="0A5262EA" w:rsidR="00CF75EC" w:rsidRDefault="00F055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3" w:history="1">
            <w:r w:rsidR="00CF75EC" w:rsidRPr="001D7425">
              <w:rPr>
                <w:rStyle w:val="Hyperlink"/>
                <w:noProof/>
              </w:rPr>
              <w:t>4.1 Step Potential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3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0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3CF2BDEC" w14:textId="7ACA151E" w:rsidR="00CF75EC" w:rsidRDefault="00F055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4" w:history="1">
            <w:r w:rsidR="00CF75EC" w:rsidRPr="001D7425">
              <w:rPr>
                <w:rStyle w:val="Hyperlink"/>
                <w:noProof/>
              </w:rPr>
              <w:t>4.2 Square Barrier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4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1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476CD389" w14:textId="2CD1C784" w:rsidR="00CF75EC" w:rsidRDefault="00F055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5" w:history="1">
            <w:r w:rsidR="00CF75EC" w:rsidRPr="001D7425">
              <w:rPr>
                <w:rStyle w:val="Hyperlink"/>
                <w:noProof/>
              </w:rPr>
              <w:t>Conclus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5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2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34FC0F94" w14:textId="60DB20CE" w:rsidR="00CF75EC" w:rsidRDefault="00F055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6" w:history="1">
            <w:r w:rsidR="00CF75EC" w:rsidRPr="001D7425">
              <w:rPr>
                <w:rStyle w:val="Hyperlink"/>
                <w:noProof/>
              </w:rPr>
              <w:t>Bibliography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6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3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1F51BDE2" w14:textId="72302932" w:rsidR="00451A57" w:rsidRDefault="00451A57">
          <w:r>
            <w:rPr>
              <w:b/>
              <w:bCs/>
              <w:noProof/>
            </w:rPr>
            <w:fldChar w:fldCharType="end"/>
          </w:r>
        </w:p>
      </w:sdtContent>
    </w:sdt>
    <w:p w14:paraId="2EE179DF" w14:textId="69C692B9" w:rsidR="006F6F01" w:rsidRDefault="006F6F01" w:rsidP="006F6F01">
      <w:pPr>
        <w:pStyle w:val="Title"/>
      </w:pPr>
    </w:p>
    <w:p w14:paraId="01F7A897" w14:textId="150B531E" w:rsidR="00451A57" w:rsidRDefault="00451A57" w:rsidP="00451A57"/>
    <w:p w14:paraId="6E806A75" w14:textId="4F810310" w:rsidR="00451A57" w:rsidRDefault="00451A57" w:rsidP="00451A57"/>
    <w:p w14:paraId="235F60B2" w14:textId="1D0D4503" w:rsidR="00451A57" w:rsidRDefault="00451A57" w:rsidP="00451A57"/>
    <w:p w14:paraId="211D4E59" w14:textId="7C536007" w:rsidR="00451A57" w:rsidRDefault="00451A57" w:rsidP="00451A57"/>
    <w:p w14:paraId="2597F97C" w14:textId="524AD726" w:rsidR="00451A57" w:rsidRDefault="00451A57" w:rsidP="00451A57"/>
    <w:p w14:paraId="1C2CA320" w14:textId="777ABFB0" w:rsidR="00451A57" w:rsidRDefault="00451A57" w:rsidP="00451A57"/>
    <w:p w14:paraId="3B18C490" w14:textId="4039AB71" w:rsidR="00451A57" w:rsidRDefault="00451A57" w:rsidP="00451A57"/>
    <w:p w14:paraId="7F72F3CD" w14:textId="77FFF2EF" w:rsidR="00451A57" w:rsidRDefault="00451A57" w:rsidP="00451A57"/>
    <w:p w14:paraId="3117B795" w14:textId="75EA933C" w:rsidR="00451A57" w:rsidRDefault="00451A57" w:rsidP="00451A57"/>
    <w:p w14:paraId="431F6945" w14:textId="27165B4D" w:rsidR="00451A57" w:rsidRDefault="00451A57" w:rsidP="00451A57"/>
    <w:p w14:paraId="1FB96DA5" w14:textId="27B01029" w:rsidR="00451A57" w:rsidRDefault="00451A57" w:rsidP="00451A57"/>
    <w:p w14:paraId="2868B7BB" w14:textId="545D5BAC" w:rsidR="00451A57" w:rsidRDefault="00451A57" w:rsidP="00451A57"/>
    <w:p w14:paraId="1C92AE0D" w14:textId="422BF706" w:rsidR="00451A57" w:rsidRDefault="00451A57" w:rsidP="00451A57"/>
    <w:p w14:paraId="2BB073E7" w14:textId="2B5B2CC7" w:rsidR="00451A57" w:rsidRDefault="00451A57" w:rsidP="00451A57"/>
    <w:p w14:paraId="63D1892F" w14:textId="7888C76F" w:rsidR="00451A57" w:rsidRDefault="00451A57" w:rsidP="00451A57"/>
    <w:p w14:paraId="3257D4BA" w14:textId="6E88B085" w:rsidR="00451A57" w:rsidRDefault="00451A57" w:rsidP="00451A57"/>
    <w:p w14:paraId="0CE8CD10" w14:textId="5A0FA445" w:rsidR="00451A57" w:rsidRDefault="00451A57" w:rsidP="00451A57"/>
    <w:p w14:paraId="46038A2F" w14:textId="794D5096" w:rsidR="001038A3" w:rsidRDefault="001038A3" w:rsidP="00451A57">
      <w:pPr>
        <w:pStyle w:val="Heading1"/>
      </w:pPr>
      <w:bookmarkStart w:id="0" w:name="_Toc512686306"/>
      <w:r>
        <w:lastRenderedPageBreak/>
        <w:t>Abstract</w:t>
      </w:r>
      <w:bookmarkEnd w:id="0"/>
    </w:p>
    <w:p w14:paraId="26198753" w14:textId="51E73D6D" w:rsidR="001038A3" w:rsidRDefault="00C24C46" w:rsidP="001038A3">
      <w:r>
        <w:t xml:space="preserve">This report details the </w:t>
      </w:r>
      <w:r w:rsidR="005962E0">
        <w:t xml:space="preserve">phenomena observed a computer simulation of electrons in </w:t>
      </w:r>
      <w:r>
        <w:t>lattice structure</w:t>
      </w:r>
      <w:r w:rsidR="005962E0">
        <w:t>s</w:t>
      </w:r>
      <w:r>
        <w:t>.</w:t>
      </w:r>
      <w:r w:rsidR="005962E0">
        <w:t xml:space="preserve"> It was shown that </w:t>
      </w:r>
      <w:r w:rsidR="00A970D0">
        <w:t xml:space="preserve">for a two-well lattice </w:t>
      </w:r>
      <w:r w:rsidR="005962E0">
        <w:t>decreased well separation increase</w:t>
      </w:r>
      <w:r w:rsidR="00A970D0">
        <w:t>d</w:t>
      </w:r>
      <w:r w:rsidR="005962E0">
        <w:t xml:space="preserve"> electron wave interaction and </w:t>
      </w:r>
      <w:r w:rsidR="00A42D48">
        <w:t>decrease</w:t>
      </w:r>
      <w:r w:rsidR="00886A25">
        <w:t>d</w:t>
      </w:r>
      <w:r w:rsidR="00A42D48">
        <w:t xml:space="preserve"> the magnitude of allowed energy levels.</w:t>
      </w:r>
      <w:r w:rsidR="00A970D0">
        <w:t xml:space="preserve"> For a regular lattice</w:t>
      </w:r>
      <w:r w:rsidR="00886A25">
        <w:t xml:space="preserve"> </w:t>
      </w:r>
      <w:r w:rsidR="00A970D0">
        <w:t>a</w:t>
      </w:r>
      <w:r w:rsidR="00886A25">
        <w:t xml:space="preserve"> larger number of wells in </w:t>
      </w:r>
      <w:r w:rsidR="00A970D0">
        <w:t>the</w:t>
      </w:r>
      <w:r w:rsidR="00886A25">
        <w:t xml:space="preserve"> lattice increased the number of allowable </w:t>
      </w:r>
      <w:r w:rsidR="00A970D0">
        <w:t xml:space="preserve">electron </w:t>
      </w:r>
      <w:r w:rsidR="00886A25">
        <w:t xml:space="preserve">energies and </w:t>
      </w:r>
      <w:r w:rsidR="00A970D0">
        <w:t>their magnitude</w:t>
      </w:r>
      <w:r w:rsidR="00886A25">
        <w:t>. In an irregular lattice structure reducing the depth of a single well reduced the size of the gap separating allowed energies and altering</w:t>
      </w:r>
      <w:r w:rsidR="008F02F5">
        <w:t xml:space="preserve"> the width of a single well an additional energy group is created </w:t>
      </w:r>
      <w:r w:rsidR="00A970D0">
        <w:t>which also reduced energy gaps</w:t>
      </w:r>
      <w:r w:rsidR="008F02F5">
        <w:t>.</w:t>
      </w:r>
      <w:r w:rsidR="00886A25">
        <w:t xml:space="preserve"> </w:t>
      </w:r>
    </w:p>
    <w:p w14:paraId="72BA57DD" w14:textId="77777777" w:rsidR="005E3E9C" w:rsidRDefault="005E3E9C" w:rsidP="00451A57">
      <w:pPr>
        <w:pStyle w:val="Heading1"/>
      </w:pPr>
    </w:p>
    <w:p w14:paraId="227E888F" w14:textId="014C99F1" w:rsidR="00451A57" w:rsidRDefault="00451A57" w:rsidP="00451A57">
      <w:pPr>
        <w:pStyle w:val="Heading1"/>
      </w:pPr>
      <w:bookmarkStart w:id="1" w:name="_Toc512686307"/>
      <w:r>
        <w:t>Introduction</w:t>
      </w:r>
      <w:bookmarkEnd w:id="1"/>
    </w:p>
    <w:p w14:paraId="16BC6406" w14:textId="748E89EB" w:rsidR="00D8698E" w:rsidRDefault="00CB194E" w:rsidP="00451A57">
      <w:r>
        <w:t xml:space="preserve">Semiconductors exhibit unique conductive properties. </w:t>
      </w:r>
      <w:r w:rsidR="00FB7B8C">
        <w:t>Semiconductors</w:t>
      </w:r>
      <w:r>
        <w:t xml:space="preserve"> have been utilised, most notably, to create computers</w:t>
      </w:r>
      <w:r w:rsidR="00FB7B8C">
        <w:t xml:space="preserve"> which was possible through understanding their physical behaviours</w:t>
      </w:r>
      <w:r>
        <w:t xml:space="preserve">. These </w:t>
      </w:r>
      <w:r w:rsidR="00FB7B8C">
        <w:t>behaviours</w:t>
      </w:r>
      <w:r>
        <w:t xml:space="preserve"> may be modelled using quantum mechanical systems. The Kronig-Penney Model approximates the potential energy of an electron in a conductive material (period lattice) using a series of equally spaced quantum wells (see </w:t>
      </w:r>
      <w:r w:rsidR="0085421B">
        <w:t>F</w:t>
      </w:r>
      <w:r>
        <w:t>igure 1).</w:t>
      </w:r>
    </w:p>
    <w:p w14:paraId="5556E02F" w14:textId="77777777" w:rsidR="00D8698E" w:rsidRDefault="00D8698E" w:rsidP="00D8698E">
      <w:pPr>
        <w:keepNext/>
        <w:jc w:val="center"/>
      </w:pPr>
      <w:r>
        <w:rPr>
          <w:noProof/>
        </w:rPr>
        <w:drawing>
          <wp:inline distT="0" distB="0" distL="0" distR="0" wp14:anchorId="3DFF37DF" wp14:editId="215AD339">
            <wp:extent cx="3119058" cy="926922"/>
            <wp:effectExtent l="19050" t="19050" r="2476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118" cy="945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035A8" w14:textId="27AF5357" w:rsidR="00CB194E" w:rsidRDefault="00D8698E" w:rsidP="00D8698E">
      <w:pPr>
        <w:pStyle w:val="Caption"/>
        <w:jc w:val="center"/>
      </w:pPr>
      <w:r>
        <w:t xml:space="preserve">Figure </w:t>
      </w:r>
      <w:fldSimple w:instr=" SEQ Figure \* ARABIC ">
        <w:r w:rsidR="00A956DC">
          <w:rPr>
            <w:noProof/>
          </w:rPr>
          <w:t>1</w:t>
        </w:r>
      </w:fldSimple>
      <w:r w:rsidR="00FF36CF">
        <w:t>:</w:t>
      </w:r>
      <w:r>
        <w:t xml:space="preserve"> Kronig-Penney Model of an </w:t>
      </w:r>
      <w:r w:rsidR="005834E2">
        <w:t>e</w:t>
      </w:r>
      <w:r>
        <w:t xml:space="preserve">lectron in a </w:t>
      </w:r>
      <w:r w:rsidR="005834E2">
        <w:t>p</w:t>
      </w:r>
      <w:r>
        <w:t xml:space="preserve">eriodic </w:t>
      </w:r>
      <w:r w:rsidR="005834E2">
        <w:t>l</w:t>
      </w:r>
      <w:r>
        <w:t>attice (source:</w:t>
      </w:r>
      <w:r w:rsidR="00EB0F60">
        <w:t xml:space="preserve"> Graz University of Technology</w:t>
      </w:r>
      <w:r>
        <w:t>)</w:t>
      </w:r>
    </w:p>
    <w:p w14:paraId="64C93090" w14:textId="35D813A0" w:rsidR="0021553A" w:rsidRDefault="0021553A" w:rsidP="00451A57">
      <w:r>
        <w:t>This enables the use of Schrödinger’s Equation to model the interaction of electrons in structure of greater complexity such as molecules and solids</w:t>
      </w:r>
      <w:r w:rsidR="00FB7B8C">
        <w:t>.</w:t>
      </w:r>
      <w:r w:rsidR="008444B1">
        <w:t xml:space="preserve"> </w:t>
      </w:r>
      <w:r w:rsidR="00B5417E">
        <w:t xml:space="preserve">The model, by giving the allowed energies of the electrons, gives a crude approximation of the behaviour of </w:t>
      </w:r>
      <w:r w:rsidR="00DC70C5">
        <w:t xml:space="preserve">a </w:t>
      </w:r>
      <w:r w:rsidR="00B5417E">
        <w:t xml:space="preserve">material. </w:t>
      </w:r>
      <w:r w:rsidR="00DC70C5">
        <w:t>The magnitude of the energies and their spacing tells us how conductive or nonconductive a material would be (see Figure 2).</w:t>
      </w:r>
    </w:p>
    <w:p w14:paraId="3D75AAC8" w14:textId="66258356" w:rsidR="00DC70C5" w:rsidRDefault="00DC70C5" w:rsidP="00451A57"/>
    <w:p w14:paraId="5650A47E" w14:textId="77777777" w:rsidR="00DC70C5" w:rsidRDefault="00DC70C5" w:rsidP="00DC70C5">
      <w:pPr>
        <w:keepNext/>
        <w:jc w:val="center"/>
      </w:pPr>
      <w:r>
        <w:rPr>
          <w:noProof/>
        </w:rPr>
        <w:drawing>
          <wp:inline distT="0" distB="0" distL="0" distR="0" wp14:anchorId="7DEA7D72" wp14:editId="66BD84D0">
            <wp:extent cx="2939544" cy="1545911"/>
            <wp:effectExtent l="19050" t="19050" r="13335" b="16510"/>
            <wp:docPr id="8" name="Picture 8" descr="http://hyperphysics.phy-astr.gsu.edu/hbase/Solids/imgsol/ban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yperphysics.phy-astr.gsu.edu/hbase/Solids/imgsol/band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26" cy="15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5B6D" w14:textId="08675669" w:rsidR="00DC70C5" w:rsidRDefault="00DC70C5" w:rsidP="00DC70C5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A956DC">
          <w:rPr>
            <w:noProof/>
          </w:rPr>
          <w:t>2</w:t>
        </w:r>
      </w:fldSimple>
      <w:r>
        <w:t xml:space="preserve">: Energy </w:t>
      </w:r>
      <w:r w:rsidR="003F3BC2">
        <w:t>b</w:t>
      </w:r>
      <w:r>
        <w:t xml:space="preserve">ands of a </w:t>
      </w:r>
      <w:r w:rsidR="00EF53DF">
        <w:t>m</w:t>
      </w:r>
      <w:r>
        <w:t>aterial</w:t>
      </w:r>
      <w:r>
        <w:rPr>
          <w:noProof/>
        </w:rPr>
        <w:t xml:space="preserve"> (Source: HyperPhysics)</w:t>
      </w:r>
    </w:p>
    <w:p w14:paraId="5B4B6BC1" w14:textId="5694405C" w:rsidR="008A419C" w:rsidRDefault="00E1381A" w:rsidP="00DC70C5">
      <w:r>
        <w:t>The smaller the “band gap” between the valence and conduction band and the larger the conduction band the greater the conductivity of the material.</w:t>
      </w:r>
      <w:r w:rsidR="00514392">
        <w:t xml:space="preserve"> The properties may be manipulated through “doping” which in the </w:t>
      </w:r>
      <w:r w:rsidR="00782458">
        <w:t>Kronig</w:t>
      </w:r>
      <w:r w:rsidR="00514392">
        <w:t>-Penny model is simulated by creating irregularities in the array of wells such that the wells are no longer periodic or square.</w:t>
      </w:r>
      <w:r>
        <w:t xml:space="preserve"> </w:t>
      </w:r>
      <w:r w:rsidR="00BF2144">
        <w:t>Furthermore,</w:t>
      </w:r>
      <w:r w:rsidR="008A419C">
        <w:t xml:space="preserve"> by manipulating the number of wells or the separation of well</w:t>
      </w:r>
      <w:r w:rsidR="00EC2117">
        <w:t>s</w:t>
      </w:r>
      <w:r w:rsidR="008A419C">
        <w:t xml:space="preserve"> you may simulated different </w:t>
      </w:r>
      <w:r w:rsidR="00EC2117">
        <w:t>scenarios</w:t>
      </w:r>
      <w:r w:rsidR="008A419C">
        <w:t>.</w:t>
      </w:r>
    </w:p>
    <w:p w14:paraId="00545996" w14:textId="383BD1AA" w:rsidR="00A63C7A" w:rsidRDefault="004A3085" w:rsidP="00CE2ADE">
      <w:r>
        <w:lastRenderedPageBreak/>
        <w:t xml:space="preserve">The solutions for Schrödinger’s Equation for a periodic structure are called “Bloch Functions” </w:t>
      </w:r>
      <w:r w:rsidR="00A63C7A">
        <w:t xml:space="preserve">(see Equation 1) </w:t>
      </w:r>
      <w:r>
        <w:t xml:space="preserve">that </w:t>
      </w:r>
      <w:r w:rsidR="00B4400A">
        <w:t>describe the wavefunctions of particles in a periodically repeating environment</w:t>
      </w:r>
      <w:r w:rsidR="00B27785">
        <w:t>.</w:t>
      </w:r>
    </w:p>
    <w:p w14:paraId="7073BEFA" w14:textId="77777777" w:rsidR="00E51A4A" w:rsidRDefault="00E51A4A" w:rsidP="00CE2ADE"/>
    <w:p w14:paraId="3791ACED" w14:textId="11E7F240" w:rsidR="00CE2ADE" w:rsidRPr="00B47180" w:rsidRDefault="00A63C7A" w:rsidP="00CE2AD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kx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453507" w14:textId="2FF7EC7A" w:rsidR="00B47180" w:rsidRPr="00A63C7A" w:rsidRDefault="00B47180" w:rsidP="00CE2ADE"/>
    <w:p w14:paraId="2890F905" w14:textId="2ECC20D0" w:rsidR="00CE2ADE" w:rsidRDefault="00872BBB" w:rsidP="00CE2ADE">
      <w:r>
        <w:t xml:space="preserve">The Kronig-Penney model determines the allowable energies using transcendental equation (see Equation 3) </w:t>
      </w:r>
      <w:r w:rsidR="00B47180">
        <w:t xml:space="preserve">which may have a value of only </w:t>
      </w:r>
      <w:r w:rsidR="00B47180">
        <w:rPr>
          <w:rFonts w:cstheme="minorHAnsi"/>
        </w:rPr>
        <w:t>±</w:t>
      </w:r>
      <w:r w:rsidR="00B47180">
        <w:t xml:space="preserve">1. </w:t>
      </w:r>
      <w:r w:rsidR="00C97925">
        <w:t>Any energy that yields a value outside of this range is not allowed.</w:t>
      </w:r>
    </w:p>
    <w:p w14:paraId="68139D9B" w14:textId="77777777" w:rsidR="00845FFF" w:rsidRDefault="00845FFF" w:rsidP="00CE2ADE"/>
    <w:p w14:paraId="71830DAE" w14:textId="4794CE69" w:rsidR="00B27215" w:rsidRPr="00CE2ADE" w:rsidRDefault="00F0555C" w:rsidP="00CE2AD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ħ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a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αa</m:t>
                  </m:r>
                </m:den>
              </m:f>
            </m:e>
          </m:d>
          <m:r>
            <w:rPr>
              <w:rFonts w:ascii="Cambria Math" w:hAnsi="Cambria Math"/>
            </w:rPr>
            <m:t>+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a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                    (2)</m:t>
          </m:r>
        </m:oMath>
      </m:oMathPara>
    </w:p>
    <w:p w14:paraId="30CAF804" w14:textId="77777777" w:rsidR="005963E4" w:rsidRDefault="005963E4" w:rsidP="00CE2ADE">
      <w:pPr>
        <w:rPr>
          <w:rFonts w:eastAsiaTheme="minorEastAsia"/>
        </w:rPr>
      </w:pPr>
    </w:p>
    <w:p w14:paraId="185615D8" w14:textId="777B4AE9" w:rsidR="00CE2ADE" w:rsidRPr="00D20B20" w:rsidRDefault="00845FFF" w:rsidP="00CE2A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ħ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FF5D56D" w14:textId="77777777" w:rsidR="00D20B20" w:rsidRPr="00845FFF" w:rsidRDefault="00D20B20" w:rsidP="00CE2ADE">
      <w:pPr>
        <w:rPr>
          <w:rFonts w:eastAsiaTheme="minorEastAsia"/>
        </w:rPr>
      </w:pPr>
    </w:p>
    <w:p w14:paraId="29C0CDB2" w14:textId="77777777" w:rsidR="00845FFF" w:rsidRPr="00845FFF" w:rsidRDefault="00845FFF" w:rsidP="00CE2ADE">
      <w:pPr>
        <w:rPr>
          <w:rFonts w:eastAsiaTheme="minorEastAsia"/>
        </w:rPr>
      </w:pPr>
    </w:p>
    <w:p w14:paraId="7EC6443D" w14:textId="77777777" w:rsidR="00CE2ADE" w:rsidRPr="00CE2ADE" w:rsidRDefault="00CE2ADE" w:rsidP="00CE2ADE"/>
    <w:p w14:paraId="6088831A" w14:textId="77777777" w:rsidR="00CE2ADE" w:rsidRPr="00CE2ADE" w:rsidRDefault="00CE2ADE" w:rsidP="00CE2ADE"/>
    <w:p w14:paraId="3E1C584E" w14:textId="77777777" w:rsidR="00CE2ADE" w:rsidRPr="00CE2ADE" w:rsidRDefault="00CE2ADE" w:rsidP="00CE2ADE"/>
    <w:p w14:paraId="6D76EF43" w14:textId="77777777" w:rsidR="00CE2ADE" w:rsidRPr="00CE2ADE" w:rsidRDefault="00CE2ADE" w:rsidP="00CE2ADE"/>
    <w:p w14:paraId="6F63B428" w14:textId="77777777" w:rsidR="00CE2ADE" w:rsidRPr="00CE2ADE" w:rsidRDefault="00CE2ADE" w:rsidP="00CE2ADE"/>
    <w:p w14:paraId="1BA2A981" w14:textId="77777777" w:rsidR="00CE2ADE" w:rsidRPr="00CE2ADE" w:rsidRDefault="00CE2ADE" w:rsidP="00CE2ADE"/>
    <w:p w14:paraId="18290B9D" w14:textId="77777777" w:rsidR="00CE2ADE" w:rsidRPr="00CE2ADE" w:rsidRDefault="00CE2ADE" w:rsidP="00CE2ADE"/>
    <w:p w14:paraId="56CA53E2" w14:textId="77777777" w:rsidR="00CE2ADE" w:rsidRPr="00CE2ADE" w:rsidRDefault="00CE2ADE" w:rsidP="00CE2ADE"/>
    <w:p w14:paraId="5E3E7526" w14:textId="77777777" w:rsidR="00CE2ADE" w:rsidRPr="00CE2ADE" w:rsidRDefault="00CE2ADE" w:rsidP="00CE2ADE"/>
    <w:p w14:paraId="19EE9099" w14:textId="77777777" w:rsidR="00CE2ADE" w:rsidRPr="00CE2ADE" w:rsidRDefault="00CE2ADE" w:rsidP="00CE2ADE"/>
    <w:p w14:paraId="2CC226EB" w14:textId="77777777" w:rsidR="00CE2ADE" w:rsidRPr="00CE2ADE" w:rsidRDefault="00CE2ADE" w:rsidP="00CE2ADE"/>
    <w:p w14:paraId="6E841AD8" w14:textId="77777777" w:rsidR="00CE2ADE" w:rsidRPr="00CE2ADE" w:rsidRDefault="00CE2ADE" w:rsidP="00CE2ADE"/>
    <w:p w14:paraId="678BFEBB" w14:textId="43B88BB8" w:rsidR="00CE2ADE" w:rsidRDefault="00CE2ADE" w:rsidP="00CE2ADE"/>
    <w:p w14:paraId="38819592" w14:textId="64DC833C" w:rsidR="00CE2ADE" w:rsidRDefault="00CE2ADE" w:rsidP="004D6AE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AA37CF2" w14:textId="6CFD3C2F" w:rsidR="00C43EE4" w:rsidRDefault="00C43EE4" w:rsidP="00C43EE4"/>
    <w:p w14:paraId="49FAC30C" w14:textId="77777777" w:rsidR="00C43EE4" w:rsidRPr="00C43EE4" w:rsidRDefault="00C43EE4" w:rsidP="00C43EE4"/>
    <w:p w14:paraId="53469980" w14:textId="5B7CE7FA" w:rsidR="00AA0064" w:rsidRDefault="004D6AEA" w:rsidP="004D6AEA">
      <w:pPr>
        <w:pStyle w:val="Heading1"/>
      </w:pPr>
      <w:bookmarkStart w:id="2" w:name="_Toc512686308"/>
      <w:r>
        <w:lastRenderedPageBreak/>
        <w:t>Discussion</w:t>
      </w:r>
      <w:bookmarkEnd w:id="2"/>
    </w:p>
    <w:p w14:paraId="61DC48FF" w14:textId="5AE93D0C" w:rsidR="00B11939" w:rsidRDefault="00B11939" w:rsidP="00B11939"/>
    <w:p w14:paraId="40D7CA1B" w14:textId="1867FE5F" w:rsidR="00B11939" w:rsidRDefault="00E47DE6" w:rsidP="00B11939">
      <w:r>
        <w:t>T</w:t>
      </w:r>
      <w:r w:rsidR="00B11939" w:rsidRPr="00B11939">
        <w:t xml:space="preserve">he </w:t>
      </w:r>
      <w:r w:rsidR="00B11939">
        <w:t>Kronig</w:t>
      </w:r>
      <w:r w:rsidR="00B11939" w:rsidRPr="00B11939">
        <w:t xml:space="preserve">-Penney </w:t>
      </w:r>
      <w:r w:rsidR="00B11939">
        <w:t>model</w:t>
      </w:r>
      <w:r>
        <w:t xml:space="preserve"> was used</w:t>
      </w:r>
      <w:r w:rsidR="00B11939">
        <w:t xml:space="preserve"> to calculate the energies for a </w:t>
      </w:r>
      <w:r w:rsidR="002F7A41">
        <w:t>periodic lattice</w:t>
      </w:r>
      <w:r w:rsidR="00B11939">
        <w:t xml:space="preserve"> </w:t>
      </w:r>
      <w:r w:rsidR="003737F1">
        <w:t>of</w:t>
      </w:r>
      <w:r w:rsidR="002F7A41">
        <w:t xml:space="preserve"> wells of </w:t>
      </w:r>
      <w:r w:rsidR="003737F1">
        <w:t>depth 300eV and width 0.2nm</w:t>
      </w:r>
      <w:r>
        <w:t>. The</w:t>
      </w:r>
      <w:r w:rsidR="003737F1">
        <w:t xml:space="preserve"> allowable energies obtained </w:t>
      </w:r>
      <w:r w:rsidR="002F7A41">
        <w:t>are comparable to energies</w:t>
      </w:r>
      <w:r w:rsidR="00E172C2">
        <w:t xml:space="preserve"> for a single well of the same width and depth, see Table 1 &amp; 2.</w:t>
      </w:r>
    </w:p>
    <w:p w14:paraId="6C9304D2" w14:textId="31911874" w:rsidR="00E44C56" w:rsidRDefault="00E44C56" w:rsidP="00B119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7BCA" w14:paraId="71FE6F86" w14:textId="77777777" w:rsidTr="00007BCA">
        <w:tc>
          <w:tcPr>
            <w:tcW w:w="4508" w:type="dxa"/>
          </w:tcPr>
          <w:p w14:paraId="19CFDC64" w14:textId="051805C3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Allowable Energy Level</w:t>
            </w:r>
          </w:p>
        </w:tc>
        <w:tc>
          <w:tcPr>
            <w:tcW w:w="4508" w:type="dxa"/>
          </w:tcPr>
          <w:p w14:paraId="5646B79A" w14:textId="0A5AF067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Energy (eV)</w:t>
            </w:r>
          </w:p>
        </w:tc>
      </w:tr>
      <w:tr w:rsidR="00007BCA" w14:paraId="448181C6" w14:textId="77777777" w:rsidTr="00007BCA">
        <w:tc>
          <w:tcPr>
            <w:tcW w:w="4508" w:type="dxa"/>
          </w:tcPr>
          <w:p w14:paraId="49096D0D" w14:textId="5DC54362" w:rsidR="00007BCA" w:rsidRDefault="00007BCA" w:rsidP="00007BCA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09A971DB" w14:textId="29005C04" w:rsidR="00007BCA" w:rsidRDefault="00007BCA" w:rsidP="00007BCA">
            <w:pPr>
              <w:jc w:val="center"/>
            </w:pPr>
            <w:r>
              <w:t>9</w:t>
            </w:r>
          </w:p>
        </w:tc>
      </w:tr>
      <w:tr w:rsidR="00007BCA" w14:paraId="648721C6" w14:textId="77777777" w:rsidTr="00007BCA">
        <w:tc>
          <w:tcPr>
            <w:tcW w:w="4508" w:type="dxa"/>
          </w:tcPr>
          <w:p w14:paraId="375C7102" w14:textId="353C711E" w:rsidR="00007BCA" w:rsidRDefault="00007BCA" w:rsidP="00007BCA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706818AA" w14:textId="03F6D7D0" w:rsidR="00007BCA" w:rsidRDefault="00007BCA" w:rsidP="00007BCA">
            <w:pPr>
              <w:jc w:val="center"/>
            </w:pPr>
            <w:r>
              <w:t>37</w:t>
            </w:r>
          </w:p>
        </w:tc>
      </w:tr>
      <w:tr w:rsidR="00007BCA" w14:paraId="477E237F" w14:textId="77777777" w:rsidTr="00007BCA">
        <w:tc>
          <w:tcPr>
            <w:tcW w:w="4508" w:type="dxa"/>
          </w:tcPr>
          <w:p w14:paraId="2F27980D" w14:textId="6ACC60B7" w:rsidR="00007BCA" w:rsidRDefault="00007BCA" w:rsidP="00007BCA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1D00EC83" w14:textId="424B64A8" w:rsidR="00007BCA" w:rsidRDefault="00007BCA" w:rsidP="00007BCA">
            <w:pPr>
              <w:jc w:val="center"/>
            </w:pPr>
            <w:r>
              <w:t>83</w:t>
            </w:r>
          </w:p>
        </w:tc>
      </w:tr>
      <w:tr w:rsidR="00007BCA" w14:paraId="4150EAD0" w14:textId="77777777" w:rsidTr="00007BCA">
        <w:tc>
          <w:tcPr>
            <w:tcW w:w="4508" w:type="dxa"/>
          </w:tcPr>
          <w:p w14:paraId="4D24AB08" w14:textId="3DA73DFF" w:rsidR="00007BCA" w:rsidRDefault="00007BCA" w:rsidP="00007BCA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12C24154" w14:textId="0272D951" w:rsidR="00007BCA" w:rsidRDefault="00007BCA" w:rsidP="00007BCA">
            <w:pPr>
              <w:jc w:val="center"/>
            </w:pPr>
            <w:r>
              <w:t>149</w:t>
            </w:r>
          </w:p>
        </w:tc>
      </w:tr>
      <w:tr w:rsidR="00007BCA" w14:paraId="44C628E7" w14:textId="77777777" w:rsidTr="00007BCA">
        <w:tc>
          <w:tcPr>
            <w:tcW w:w="4508" w:type="dxa"/>
          </w:tcPr>
          <w:p w14:paraId="584D0959" w14:textId="540240AB" w:rsidR="00007BCA" w:rsidRDefault="00007BCA" w:rsidP="00007BCA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1E6C88BB" w14:textId="3D85F3FF" w:rsidR="00007BCA" w:rsidRDefault="00007BCA" w:rsidP="00E44C56">
            <w:pPr>
              <w:keepNext/>
              <w:jc w:val="center"/>
            </w:pPr>
            <w:r>
              <w:t>323</w:t>
            </w:r>
          </w:p>
        </w:tc>
      </w:tr>
    </w:tbl>
    <w:p w14:paraId="5A32A176" w14:textId="13812D62" w:rsidR="00007BCA" w:rsidRPr="00B11939" w:rsidRDefault="00E44C56" w:rsidP="00E44C56">
      <w:pPr>
        <w:pStyle w:val="Caption"/>
      </w:pPr>
      <w:r>
        <w:t xml:space="preserve">Table </w:t>
      </w:r>
      <w:r w:rsidR="005A7DAF">
        <w:t>1</w:t>
      </w:r>
      <w:r>
        <w:t>:</w:t>
      </w:r>
      <w:r w:rsidR="00AA64FC">
        <w:t xml:space="preserve"> Allowable </w:t>
      </w:r>
      <w:r w:rsidR="00DE698E">
        <w:t>e</w:t>
      </w:r>
      <w:r w:rsidR="00AA64FC">
        <w:t xml:space="preserve">nergy </w:t>
      </w:r>
      <w:r w:rsidR="00DE698E">
        <w:t>l</w:t>
      </w:r>
      <w:r w:rsidR="00AA64FC">
        <w:t xml:space="preserve">evels for a </w:t>
      </w:r>
      <w:r w:rsidR="00DE698E">
        <w:t>p</w:t>
      </w:r>
      <w:r w:rsidR="00AA64FC">
        <w:t xml:space="preserve">eriodic </w:t>
      </w:r>
      <w:r w:rsidR="00DE698E">
        <w:t>l</w:t>
      </w:r>
      <w:r w:rsidR="00AA64FC">
        <w:t xml:space="preserve">attice calculated using the Kronig-Penney Method. Depth 300eV and </w:t>
      </w:r>
      <w:r w:rsidR="00DE698E">
        <w:t>width</w:t>
      </w:r>
      <w:r w:rsidR="007D5C31">
        <w:t xml:space="preserve"> </w:t>
      </w:r>
      <w:r w:rsidR="00AA64FC">
        <w:t>0.2nm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07BCA" w14:paraId="4C1F1299" w14:textId="77777777" w:rsidTr="00007BCA">
        <w:tc>
          <w:tcPr>
            <w:tcW w:w="4508" w:type="dxa"/>
          </w:tcPr>
          <w:p w14:paraId="56D2DA9C" w14:textId="3C93C30C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Allowable Energy Level</w:t>
            </w:r>
          </w:p>
        </w:tc>
        <w:tc>
          <w:tcPr>
            <w:tcW w:w="4508" w:type="dxa"/>
          </w:tcPr>
          <w:p w14:paraId="72197D24" w14:textId="0BAE7F13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Energy (eV)</w:t>
            </w:r>
          </w:p>
        </w:tc>
      </w:tr>
      <w:tr w:rsidR="00007BCA" w14:paraId="7F3C2E79" w14:textId="77777777" w:rsidTr="00007BCA">
        <w:tc>
          <w:tcPr>
            <w:tcW w:w="4508" w:type="dxa"/>
          </w:tcPr>
          <w:p w14:paraId="56B44A75" w14:textId="404DBBF7" w:rsidR="00007BCA" w:rsidRDefault="00007BCA" w:rsidP="00007BCA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5D993F2C" w14:textId="171EBC7E" w:rsidR="00007BCA" w:rsidRDefault="00007BCA" w:rsidP="00007BCA">
            <w:pPr>
              <w:jc w:val="center"/>
            </w:pPr>
            <w:r>
              <w:t>7.59</w:t>
            </w:r>
          </w:p>
        </w:tc>
      </w:tr>
      <w:tr w:rsidR="00007BCA" w14:paraId="2C1993DE" w14:textId="77777777" w:rsidTr="00007BCA">
        <w:tc>
          <w:tcPr>
            <w:tcW w:w="4508" w:type="dxa"/>
          </w:tcPr>
          <w:p w14:paraId="774DA382" w14:textId="0130D830" w:rsidR="00007BCA" w:rsidRDefault="00007BCA" w:rsidP="00007BCA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7886B353" w14:textId="2F4631C2" w:rsidR="00007BCA" w:rsidRDefault="00007BCA" w:rsidP="00007BCA">
            <w:pPr>
              <w:jc w:val="center"/>
            </w:pPr>
            <w:r>
              <w:t>30.28</w:t>
            </w:r>
          </w:p>
        </w:tc>
      </w:tr>
      <w:tr w:rsidR="00007BCA" w14:paraId="548129AC" w14:textId="77777777" w:rsidTr="00007BCA">
        <w:tc>
          <w:tcPr>
            <w:tcW w:w="4508" w:type="dxa"/>
          </w:tcPr>
          <w:p w14:paraId="5AB3B1E0" w14:textId="49E25AAA" w:rsidR="00007BCA" w:rsidRDefault="00007BCA" w:rsidP="00007BCA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3ABBB3F2" w14:textId="3B300366" w:rsidR="00007BCA" w:rsidRDefault="00007BCA" w:rsidP="00007BCA">
            <w:pPr>
              <w:jc w:val="center"/>
            </w:pPr>
            <w:r>
              <w:t>67.8</w:t>
            </w:r>
          </w:p>
        </w:tc>
      </w:tr>
      <w:tr w:rsidR="00007BCA" w14:paraId="21643C96" w14:textId="77777777" w:rsidTr="00007BCA">
        <w:tc>
          <w:tcPr>
            <w:tcW w:w="4508" w:type="dxa"/>
          </w:tcPr>
          <w:p w14:paraId="0094374B" w14:textId="0BBD1290" w:rsidR="00007BCA" w:rsidRDefault="00007BCA" w:rsidP="00007BCA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5119F11E" w14:textId="3695B414" w:rsidR="00007BCA" w:rsidRDefault="00007BCA" w:rsidP="00007BCA">
            <w:pPr>
              <w:jc w:val="center"/>
            </w:pPr>
            <w:r>
              <w:t>119.56</w:t>
            </w:r>
          </w:p>
        </w:tc>
      </w:tr>
      <w:tr w:rsidR="00007BCA" w14:paraId="59268BD4" w14:textId="77777777" w:rsidTr="00007BCA">
        <w:tc>
          <w:tcPr>
            <w:tcW w:w="4508" w:type="dxa"/>
          </w:tcPr>
          <w:p w14:paraId="260B09B9" w14:textId="6F7DE558" w:rsidR="00007BCA" w:rsidRDefault="00007BCA" w:rsidP="00007BCA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1080B92E" w14:textId="52E621AA" w:rsidR="00007BCA" w:rsidRDefault="00007BCA" w:rsidP="00007BCA">
            <w:pPr>
              <w:jc w:val="center"/>
            </w:pPr>
            <w:r>
              <w:t>184.33</w:t>
            </w:r>
          </w:p>
        </w:tc>
      </w:tr>
      <w:tr w:rsidR="00007BCA" w14:paraId="6E37D32F" w14:textId="77777777" w:rsidTr="00007BCA">
        <w:tc>
          <w:tcPr>
            <w:tcW w:w="4508" w:type="dxa"/>
          </w:tcPr>
          <w:p w14:paraId="5E209F57" w14:textId="4BD4424D" w:rsidR="00007BCA" w:rsidRDefault="00007BCA" w:rsidP="00007BCA">
            <w:pPr>
              <w:jc w:val="center"/>
            </w:pPr>
            <w:r>
              <w:t>6</w:t>
            </w:r>
          </w:p>
        </w:tc>
        <w:tc>
          <w:tcPr>
            <w:tcW w:w="4508" w:type="dxa"/>
          </w:tcPr>
          <w:p w14:paraId="248DC04C" w14:textId="2B4BFD20" w:rsidR="00007BCA" w:rsidRDefault="00007BCA" w:rsidP="00E44C56">
            <w:pPr>
              <w:keepNext/>
              <w:jc w:val="center"/>
            </w:pPr>
            <w:r>
              <w:t>258.57</w:t>
            </w:r>
          </w:p>
        </w:tc>
      </w:tr>
    </w:tbl>
    <w:p w14:paraId="7DF86EEE" w14:textId="2135B25E" w:rsidR="00B30D33" w:rsidRDefault="00E44C56" w:rsidP="00E44C56">
      <w:pPr>
        <w:pStyle w:val="Caption"/>
      </w:pPr>
      <w:r>
        <w:t xml:space="preserve">Table </w:t>
      </w:r>
      <w:r w:rsidR="0006025B">
        <w:t>2</w:t>
      </w:r>
      <w:r>
        <w:t xml:space="preserve">: </w:t>
      </w:r>
      <w:r w:rsidR="00AA64FC">
        <w:t xml:space="preserve">Allowable </w:t>
      </w:r>
      <w:r w:rsidR="0045589F">
        <w:t>e</w:t>
      </w:r>
      <w:r w:rsidR="00AA64FC">
        <w:t xml:space="preserve">nergy </w:t>
      </w:r>
      <w:r w:rsidR="0045589F">
        <w:t>l</w:t>
      </w:r>
      <w:r w:rsidR="00AA64FC">
        <w:t xml:space="preserve">evels for a </w:t>
      </w:r>
      <w:r w:rsidR="0045589F">
        <w:t>s</w:t>
      </w:r>
      <w:r w:rsidR="00AA64FC">
        <w:t xml:space="preserve">ingle </w:t>
      </w:r>
      <w:r w:rsidR="0045589F">
        <w:t>w</w:t>
      </w:r>
      <w:r w:rsidR="00AA64FC">
        <w:t xml:space="preserve">ell of </w:t>
      </w:r>
      <w:r w:rsidR="0045589F">
        <w:t>d</w:t>
      </w:r>
      <w:r w:rsidR="00AA64FC">
        <w:t xml:space="preserve">epth 300eV and </w:t>
      </w:r>
      <w:r w:rsidR="0045589F">
        <w:t>w</w:t>
      </w:r>
      <w:r w:rsidR="00AA64FC">
        <w:t>idth 0.2nm.</w:t>
      </w:r>
    </w:p>
    <w:p w14:paraId="250CE91F" w14:textId="7821CE8A" w:rsidR="00B32942" w:rsidRDefault="00FE2FFF" w:rsidP="00B32942">
      <w:r>
        <w:t xml:space="preserve">The difference in results shows that </w:t>
      </w:r>
      <w:commentRangeStart w:id="3"/>
      <w:r w:rsidR="00B32942">
        <w:t xml:space="preserve">that the Kronig-Penney Model </w:t>
      </w:r>
      <w:r w:rsidR="007C6BE1">
        <w:t>is an approximation</w:t>
      </w:r>
      <w:r w:rsidR="00435700">
        <w:t>, despite this is can still be used to describe lattices structures</w:t>
      </w:r>
      <w:r w:rsidR="007C6BE1">
        <w:t>.</w:t>
      </w:r>
      <w:r w:rsidR="00B42A3A">
        <w:t xml:space="preserve"> </w:t>
      </w:r>
      <w:commentRangeEnd w:id="3"/>
      <w:r w:rsidR="00B42A3A">
        <w:rPr>
          <w:rStyle w:val="CommentReference"/>
        </w:rPr>
        <w:commentReference w:id="3"/>
      </w:r>
    </w:p>
    <w:p w14:paraId="77E20197" w14:textId="77777777" w:rsidR="00A57118" w:rsidRPr="00B32942" w:rsidRDefault="00A57118" w:rsidP="00B32942"/>
    <w:p w14:paraId="15690D22" w14:textId="70E4E088" w:rsidR="00B30D33" w:rsidRPr="00B30D33" w:rsidRDefault="00B30D33" w:rsidP="00B30D33">
      <w:pPr>
        <w:pStyle w:val="Heading2"/>
      </w:pPr>
      <w:bookmarkStart w:id="4" w:name="_Toc512686309"/>
      <w:r>
        <w:t>Part One</w:t>
      </w:r>
      <w:r w:rsidR="009940D5">
        <w:t xml:space="preserve"> – </w:t>
      </w:r>
      <w:r w:rsidR="007119D6">
        <w:t>Two Square Wells</w:t>
      </w:r>
      <w:bookmarkEnd w:id="4"/>
    </w:p>
    <w:p w14:paraId="693D9D73" w14:textId="7BCE346B" w:rsidR="00751150" w:rsidRDefault="00751150" w:rsidP="00751150"/>
    <w:p w14:paraId="771327E5" w14:textId="6A276CF2" w:rsidR="00CE2ADE" w:rsidRDefault="00061BF9">
      <w:pPr>
        <w:rPr>
          <w:rFonts w:cstheme="minorHAnsi"/>
        </w:rPr>
      </w:pPr>
      <w:r>
        <w:rPr>
          <w:rFonts w:cstheme="minorHAnsi"/>
        </w:rPr>
        <w:t>By simulating only two quantum wells the effect of altering their separation distance was observed</w:t>
      </w:r>
      <w:r w:rsidR="009A79D9">
        <w:rPr>
          <w:rFonts w:cstheme="minorHAnsi"/>
        </w:rPr>
        <w:t xml:space="preserve">. It showed a relationship between the magnitude of the energy levels and the proximity of 0the two wells, where greater separation increased magnitude </w:t>
      </w:r>
      <w:r w:rsidR="001A1B01">
        <w:rPr>
          <w:rFonts w:cstheme="minorHAnsi"/>
        </w:rPr>
        <w:t>(</w:t>
      </w:r>
      <w:r w:rsidR="00A24E97">
        <w:rPr>
          <w:rFonts w:cstheme="minorHAnsi"/>
        </w:rPr>
        <w:t>see Table 3</w:t>
      </w:r>
      <w:r w:rsidR="00CD1DE7">
        <w:rPr>
          <w:rFonts w:cstheme="minorHAnsi"/>
        </w:rPr>
        <w:t xml:space="preserve"> &amp; Figure </w:t>
      </w:r>
      <w:r w:rsidR="00AD03AD">
        <w:rPr>
          <w:rFonts w:cstheme="minorHAnsi"/>
        </w:rPr>
        <w:t>5</w:t>
      </w:r>
      <w:r w:rsidR="001A1B01">
        <w:rPr>
          <w:rFonts w:cstheme="minorHAnsi"/>
        </w:rPr>
        <w:t>)</w:t>
      </w:r>
      <w:r>
        <w:rPr>
          <w:rFonts w:cstheme="minorHAnsi"/>
        </w:rPr>
        <w:t>.</w:t>
      </w:r>
      <w:r w:rsidR="00A24E97">
        <w:rPr>
          <w:rFonts w:cstheme="minorHAnsi"/>
        </w:rPr>
        <w:t xml:space="preserve"> </w:t>
      </w:r>
      <w:r w:rsidR="009A79D9">
        <w:rPr>
          <w:rFonts w:cstheme="minorHAnsi"/>
        </w:rPr>
        <w:t xml:space="preserve"> </w:t>
      </w:r>
    </w:p>
    <w:p w14:paraId="4B690106" w14:textId="219A218C" w:rsidR="009A79D9" w:rsidRDefault="009A79D9">
      <w:pPr>
        <w:rPr>
          <w:rFonts w:cstheme="minorHAnsi"/>
          <w:b/>
          <w:sz w:val="24"/>
        </w:rPr>
      </w:pPr>
      <w:commentRangeStart w:id="5"/>
      <w:r w:rsidRPr="00A276F5">
        <w:rPr>
          <w:rFonts w:cstheme="minorHAnsi"/>
          <w:b/>
          <w:sz w:val="24"/>
        </w:rPr>
        <w:t xml:space="preserve">This behaviour may be due to increased wave interaction at closer distances. When the waves interact more destructive interference is created which lowers their magnitude. </w:t>
      </w:r>
      <w:commentRangeEnd w:id="5"/>
      <w:r w:rsidR="00A276F5">
        <w:rPr>
          <w:rStyle w:val="CommentReference"/>
        </w:rPr>
        <w:commentReference w:id="5"/>
      </w:r>
    </w:p>
    <w:p w14:paraId="3105CA48" w14:textId="44E9E464" w:rsidR="00B050D4" w:rsidRDefault="00844427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urthermore,</w:t>
      </w:r>
      <w:r w:rsidR="00B050D4">
        <w:rPr>
          <w:rFonts w:cstheme="minorHAnsi"/>
          <w:b/>
          <w:sz w:val="24"/>
        </w:rPr>
        <w:t xml:space="preserve"> at 0nm and 0.01nm separation the number of allowable energies reduced to 3.</w:t>
      </w:r>
      <w:r w:rsidR="004C4AF7">
        <w:rPr>
          <w:rFonts w:cstheme="minorHAnsi"/>
          <w:b/>
          <w:sz w:val="24"/>
        </w:rPr>
        <w:t xml:space="preserve"> Why?</w:t>
      </w:r>
    </w:p>
    <w:p w14:paraId="5BEBA4B2" w14:textId="0BEBBF18" w:rsidR="000E5179" w:rsidRPr="000E5179" w:rsidRDefault="000E517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wavefunctions for the double well were </w:t>
      </w:r>
      <w:proofErr w:type="gramStart"/>
      <w:r>
        <w:rPr>
          <w:rFonts w:cstheme="minorHAnsi"/>
          <w:sz w:val="24"/>
        </w:rPr>
        <w:t>similar to</w:t>
      </w:r>
      <w:proofErr w:type="gramEnd"/>
      <w:r>
        <w:rPr>
          <w:rFonts w:cstheme="minorHAnsi"/>
          <w:sz w:val="24"/>
        </w:rPr>
        <w:t xml:space="preserve"> those in the single well of the same dimensions</w:t>
      </w:r>
      <w:r w:rsidR="00F640D2">
        <w:rPr>
          <w:rFonts w:cstheme="minorHAnsi"/>
          <w:sz w:val="24"/>
        </w:rPr>
        <w:t xml:space="preserve"> (see figures 3&amp;4).</w:t>
      </w:r>
    </w:p>
    <w:p w14:paraId="48336801" w14:textId="5213D876" w:rsidR="00A956DC" w:rsidRDefault="00A956DC" w:rsidP="00A956DC">
      <w:pPr>
        <w:keepNext/>
      </w:pPr>
      <w:r>
        <w:rPr>
          <w:noProof/>
        </w:rPr>
        <w:lastRenderedPageBreak/>
        <w:drawing>
          <wp:inline distT="0" distB="0" distL="0" distR="0" wp14:anchorId="6C812694" wp14:editId="64DE1620">
            <wp:extent cx="3365550" cy="2126121"/>
            <wp:effectExtent l="19050" t="19050" r="2540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550" cy="212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551FF" w14:textId="75760985" w:rsidR="00A956DC" w:rsidRDefault="00A956DC" w:rsidP="00A956DC">
      <w:pPr>
        <w:pStyle w:val="Caption"/>
        <w:rPr>
          <w:rFonts w:cstheme="minorHAnsi"/>
          <w:b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Wavefunctions for a double well of depth 300eV, width 0.2nm and separation 0.1nm</w:t>
      </w:r>
    </w:p>
    <w:p w14:paraId="70CB9D1F" w14:textId="506016AF" w:rsidR="00A956DC" w:rsidRDefault="00A956DC" w:rsidP="00A956DC">
      <w:pPr>
        <w:keepNext/>
      </w:pPr>
      <w:r>
        <w:rPr>
          <w:noProof/>
        </w:rPr>
        <w:drawing>
          <wp:inline distT="0" distB="0" distL="0" distR="0" wp14:anchorId="7AE05B6D" wp14:editId="5D292577">
            <wp:extent cx="3376199" cy="2154169"/>
            <wp:effectExtent l="19050" t="19050" r="1524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199" cy="2154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DCF4" w14:textId="0310E395" w:rsidR="00AD03AD" w:rsidRDefault="00A956DC" w:rsidP="00A956DC">
      <w:pPr>
        <w:pStyle w:val="Caption"/>
        <w:rPr>
          <w:rFonts w:cstheme="minorHAnsi"/>
          <w:b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Wavefunctions for a single well of depth 300eV and width 0.2nm</w:t>
      </w:r>
    </w:p>
    <w:p w14:paraId="6DD3E907" w14:textId="77777777" w:rsidR="003166DE" w:rsidRPr="003166DE" w:rsidRDefault="00DD60FC">
      <w:pPr>
        <w:rPr>
          <w:rFonts w:cstheme="minorHAnsi"/>
          <w:sz w:val="24"/>
        </w:rPr>
      </w:pPr>
      <w:r w:rsidRPr="003166DE">
        <w:rPr>
          <w:rFonts w:cstheme="minorHAnsi"/>
          <w:sz w:val="24"/>
        </w:rPr>
        <w:t xml:space="preserve">It looks like the waves in the double well </w:t>
      </w:r>
      <w:r w:rsidR="003166DE" w:rsidRPr="003166DE">
        <w:rPr>
          <w:rFonts w:cstheme="minorHAnsi"/>
          <w:sz w:val="24"/>
        </w:rPr>
        <w:t xml:space="preserve">are the same as in the single well but have </w:t>
      </w:r>
      <w:r w:rsidRPr="003166DE">
        <w:rPr>
          <w:rFonts w:cstheme="minorHAnsi"/>
          <w:sz w:val="24"/>
        </w:rPr>
        <w:t>continue</w:t>
      </w:r>
      <w:r w:rsidR="003166DE" w:rsidRPr="003166DE">
        <w:rPr>
          <w:rFonts w:cstheme="minorHAnsi"/>
          <w:sz w:val="24"/>
        </w:rPr>
        <w:t>d</w:t>
      </w:r>
      <w:r w:rsidRPr="003166DE">
        <w:rPr>
          <w:rFonts w:cstheme="minorHAnsi"/>
          <w:sz w:val="24"/>
        </w:rPr>
        <w:t xml:space="preserve"> propagating through the wells, repeating periodically.</w:t>
      </w:r>
      <w:r w:rsidR="00923E1F" w:rsidRPr="003166DE">
        <w:rPr>
          <w:rFonts w:cstheme="minorHAnsi"/>
          <w:sz w:val="24"/>
        </w:rPr>
        <w:t xml:space="preserve"> </w:t>
      </w:r>
      <w:r w:rsidRPr="003166DE">
        <w:rPr>
          <w:rFonts w:cstheme="minorHAnsi"/>
          <w:sz w:val="24"/>
        </w:rPr>
        <w:t>There are four energy levels in the double-well lattice</w:t>
      </w:r>
      <w:r w:rsidR="003166DE" w:rsidRPr="003166DE">
        <w:rPr>
          <w:rFonts w:cstheme="minorHAnsi"/>
          <w:sz w:val="24"/>
        </w:rPr>
        <w:t>,</w:t>
      </w:r>
      <w:r w:rsidRPr="003166DE">
        <w:rPr>
          <w:rFonts w:cstheme="minorHAnsi"/>
          <w:sz w:val="24"/>
        </w:rPr>
        <w:t xml:space="preserve"> two of which mirror exactly the shape of the single well and two others that are the inverse of the single well shapes. </w:t>
      </w:r>
    </w:p>
    <w:p w14:paraId="5D212B99" w14:textId="2819C077" w:rsidR="00AD03AD" w:rsidRDefault="003166DE">
      <w:pPr>
        <w:rPr>
          <w:rFonts w:cstheme="minorHAnsi"/>
          <w:sz w:val="24"/>
        </w:rPr>
      </w:pPr>
      <w:r w:rsidRPr="003166DE">
        <w:rPr>
          <w:rFonts w:cstheme="minorHAnsi"/>
          <w:sz w:val="24"/>
        </w:rPr>
        <w:t xml:space="preserve">Bloch’s theorem states that each wavefunction is an energy eigenstate </w:t>
      </w:r>
      <w:sdt>
        <w:sdtPr>
          <w:rPr>
            <w:rFonts w:cstheme="minorHAnsi"/>
            <w:sz w:val="24"/>
          </w:rPr>
          <w:id w:val="2008166964"/>
          <w:citation/>
        </w:sdtPr>
        <w:sdtEndPr/>
        <w:sdtContent>
          <w:r w:rsidRPr="003166DE">
            <w:rPr>
              <w:rFonts w:cstheme="minorHAnsi"/>
              <w:sz w:val="24"/>
            </w:rPr>
            <w:fldChar w:fldCharType="begin"/>
          </w:r>
          <w:r w:rsidRPr="003166DE">
            <w:rPr>
              <w:rFonts w:cstheme="minorHAnsi"/>
              <w:sz w:val="24"/>
              <w:lang w:val="en-US"/>
            </w:rPr>
            <w:instrText xml:space="preserve"> CITATION Fel28 \l 1033 </w:instrText>
          </w:r>
          <w:r w:rsidRPr="003166DE">
            <w:rPr>
              <w:rFonts w:cstheme="minorHAnsi"/>
              <w:sz w:val="24"/>
            </w:rPr>
            <w:fldChar w:fldCharType="separate"/>
          </w:r>
          <w:r w:rsidRPr="003166DE">
            <w:rPr>
              <w:rFonts w:cstheme="minorHAnsi"/>
              <w:noProof/>
              <w:sz w:val="24"/>
              <w:lang w:val="en-US"/>
            </w:rPr>
            <w:t>[1]</w:t>
          </w:r>
          <w:r w:rsidRPr="003166DE">
            <w:rPr>
              <w:rFonts w:cstheme="minorHAnsi"/>
              <w:sz w:val="24"/>
            </w:rPr>
            <w:fldChar w:fldCharType="end"/>
          </w:r>
        </w:sdtContent>
      </w:sdt>
      <w:r w:rsidRPr="003166DE">
        <w:rPr>
          <w:rFonts w:cstheme="minorHAnsi"/>
          <w:sz w:val="24"/>
        </w:rPr>
        <w:t xml:space="preserve"> (i.e. corresponding to an eigenvalue of a wavefunction) and that each wave may be described by a Bloch function (see equation 1).</w:t>
      </w:r>
      <w:r w:rsidR="00C13C66">
        <w:rPr>
          <w:rFonts w:cstheme="minorHAnsi"/>
          <w:sz w:val="24"/>
        </w:rPr>
        <w:t xml:space="preserve"> Bloch functions may be used to calculate the predicted behaviour of electron’s in a periodic lattice helping to understand the properties of the material they reside in.</w:t>
      </w:r>
    </w:p>
    <w:p w14:paraId="7EF961BB" w14:textId="4898B2DC" w:rsidR="0071528A" w:rsidRDefault="0071528A">
      <w:pPr>
        <w:rPr>
          <w:rFonts w:cstheme="minorHAnsi"/>
          <w:sz w:val="24"/>
        </w:rPr>
      </w:pPr>
    </w:p>
    <w:p w14:paraId="25127AB7" w14:textId="50FA7B52" w:rsidR="0071528A" w:rsidRDefault="0071528A">
      <w:pPr>
        <w:rPr>
          <w:rFonts w:cstheme="minorHAnsi"/>
          <w:sz w:val="24"/>
        </w:rPr>
      </w:pPr>
    </w:p>
    <w:p w14:paraId="3459E583" w14:textId="77C69B91" w:rsidR="0071528A" w:rsidRDefault="0071528A">
      <w:pPr>
        <w:rPr>
          <w:rFonts w:cstheme="minorHAnsi"/>
          <w:sz w:val="24"/>
        </w:rPr>
      </w:pPr>
    </w:p>
    <w:p w14:paraId="194B06BC" w14:textId="6E4E13EA" w:rsidR="0071528A" w:rsidRDefault="0071528A">
      <w:pPr>
        <w:rPr>
          <w:rFonts w:cstheme="minorHAnsi"/>
          <w:sz w:val="24"/>
        </w:rPr>
      </w:pPr>
    </w:p>
    <w:p w14:paraId="445EEBFF" w14:textId="0890765F" w:rsidR="0071528A" w:rsidRDefault="0071528A">
      <w:pPr>
        <w:rPr>
          <w:rFonts w:cstheme="minorHAnsi"/>
          <w:sz w:val="24"/>
        </w:rPr>
      </w:pPr>
    </w:p>
    <w:p w14:paraId="2919E119" w14:textId="60DD339A" w:rsidR="0071528A" w:rsidRDefault="0071528A">
      <w:pPr>
        <w:rPr>
          <w:rFonts w:cstheme="minorHAnsi"/>
          <w:sz w:val="24"/>
        </w:rPr>
      </w:pPr>
    </w:p>
    <w:p w14:paraId="21118BA4" w14:textId="77777777" w:rsidR="0071528A" w:rsidRPr="0071528A" w:rsidRDefault="0071528A">
      <w:pPr>
        <w:rPr>
          <w:rFonts w:cstheme="minorHAnsi"/>
          <w:sz w:val="24"/>
        </w:rPr>
      </w:pPr>
    </w:p>
    <w:tbl>
      <w:tblPr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220"/>
        <w:gridCol w:w="1220"/>
        <w:gridCol w:w="1220"/>
        <w:gridCol w:w="1220"/>
        <w:gridCol w:w="1560"/>
      </w:tblGrid>
      <w:tr w:rsidR="00A24E97" w:rsidRPr="00A24E97" w14:paraId="0278094C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854001E" w14:textId="380EB200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paration (nm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955FED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8E0FE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0577EC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D67293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F64314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ngle Well</w:t>
            </w:r>
          </w:p>
        </w:tc>
      </w:tr>
      <w:tr w:rsidR="00A24E97" w:rsidRPr="00A24E97" w14:paraId="1D2BD1FF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2095079" w14:textId="02971A0E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61093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.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AB2048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60.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021E7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69.5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57401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0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42F7DE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.59</w:t>
            </w:r>
          </w:p>
        </w:tc>
      </w:tr>
      <w:tr w:rsidR="00A24E97" w:rsidRPr="00A24E97" w14:paraId="264D753E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523EF04" w14:textId="20F01159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953BF4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96.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29CEC3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97.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EE07D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1.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AFF728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0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9A5E1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30.28</w:t>
            </w:r>
          </w:p>
        </w:tc>
      </w:tr>
      <w:tr w:rsidR="00A24E97" w:rsidRPr="00A24E97" w14:paraId="36B1533C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4979076" w14:textId="1BA7D65A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8DB68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08.4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A0A46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51.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CFB5D7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1.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8002AD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6.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36D3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67.8</w:t>
            </w:r>
          </w:p>
        </w:tc>
      </w:tr>
      <w:tr w:rsidR="00A24E97" w:rsidRPr="00A24E97" w14:paraId="02E61FE2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BD2FB7D" w14:textId="2424F57F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06CA51" w14:textId="443A1D4D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8C7273" w14:textId="07D1B744" w:rsidR="00A24E97" w:rsidRPr="00A24E97" w:rsidRDefault="00A24E97" w:rsidP="00A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0F6458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58.8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89512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9.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AD5BB" w14:textId="77777777" w:rsidR="00A24E97" w:rsidRPr="00A24E97" w:rsidRDefault="00A24E97" w:rsidP="006D681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119.56</w:t>
            </w:r>
          </w:p>
        </w:tc>
      </w:tr>
    </w:tbl>
    <w:p w14:paraId="6AF9ECD3" w14:textId="3926CD3F" w:rsidR="00CE2ADE" w:rsidRDefault="006D681F" w:rsidP="006D681F">
      <w:pPr>
        <w:pStyle w:val="Caption"/>
      </w:pPr>
      <w:r>
        <w:t xml:space="preserve">Table </w:t>
      </w:r>
      <w:fldSimple w:instr=" SEQ Figure \* ARABIC ">
        <w:r w:rsidR="00A956DC">
          <w:rPr>
            <w:noProof/>
          </w:rPr>
          <w:t>5</w:t>
        </w:r>
      </w:fldSimple>
      <w:r>
        <w:t xml:space="preserve">: Allowed </w:t>
      </w:r>
      <w:r w:rsidR="00380156">
        <w:t>e</w:t>
      </w:r>
      <w:r>
        <w:t xml:space="preserve">nergies for a </w:t>
      </w:r>
      <w:r w:rsidR="00380156">
        <w:t>t</w:t>
      </w:r>
      <w:r>
        <w:t>wo-</w:t>
      </w:r>
      <w:r w:rsidR="00380156">
        <w:t>w</w:t>
      </w:r>
      <w:r>
        <w:t xml:space="preserve">ell lattice of depth 300eV and width 0.05nm with </w:t>
      </w:r>
      <w:r w:rsidR="00380156">
        <w:t>v</w:t>
      </w:r>
      <w:r>
        <w:t xml:space="preserve">arying </w:t>
      </w:r>
      <w:r w:rsidR="00380156">
        <w:t>s</w:t>
      </w:r>
      <w:r>
        <w:t>eparation.</w:t>
      </w:r>
    </w:p>
    <w:p w14:paraId="209CCC58" w14:textId="3A58195F" w:rsidR="0071528A" w:rsidRDefault="0071528A" w:rsidP="0071528A"/>
    <w:p w14:paraId="60D21D56" w14:textId="77777777" w:rsidR="0071528A" w:rsidRPr="0071528A" w:rsidRDefault="0071528A" w:rsidP="0071528A"/>
    <w:p w14:paraId="10EFC451" w14:textId="3899BE10" w:rsidR="00CE2ADE" w:rsidRDefault="007E38EA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7D1D4041" wp14:editId="3BF09E40">
            <wp:extent cx="5731510" cy="3020060"/>
            <wp:effectExtent l="0" t="0" r="2540" b="889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F434272-4A26-4F23-9253-93F0DC4C9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3A977E" w14:textId="7289E9A5" w:rsidR="00CE2ADE" w:rsidRDefault="007E38EA" w:rsidP="00F144CD">
      <w:pPr>
        <w:pStyle w:val="Caption"/>
        <w:rPr>
          <w:rFonts w:cstheme="minorHAnsi"/>
          <w:sz w:val="24"/>
        </w:rPr>
      </w:pPr>
      <w:r>
        <w:t xml:space="preserve">Figure </w:t>
      </w:r>
      <w:r w:rsidR="00AD03AD">
        <w:t>5</w:t>
      </w:r>
      <w:r>
        <w:t xml:space="preserve">: </w:t>
      </w:r>
      <w:r w:rsidR="00F144CD">
        <w:t>Allowed energies for a two-well lattice of depth 300eV and width 0.05nm with varying separation.</w:t>
      </w:r>
    </w:p>
    <w:p w14:paraId="289890B0" w14:textId="52A4CFAA" w:rsidR="00CE2ADE" w:rsidRDefault="00CE2ADE">
      <w:pPr>
        <w:rPr>
          <w:rFonts w:cstheme="minorHAnsi"/>
          <w:sz w:val="24"/>
        </w:rPr>
      </w:pPr>
    </w:p>
    <w:p w14:paraId="369CE16D" w14:textId="77777777" w:rsidR="0071528A" w:rsidRDefault="0071528A" w:rsidP="0071528A">
      <w:bookmarkStart w:id="7" w:name="_Toc512686310"/>
    </w:p>
    <w:p w14:paraId="599CDD1C" w14:textId="77777777" w:rsidR="0071528A" w:rsidRDefault="0071528A" w:rsidP="0071528A"/>
    <w:p w14:paraId="08E88847" w14:textId="77777777" w:rsidR="0071528A" w:rsidRDefault="0071528A" w:rsidP="0071528A"/>
    <w:p w14:paraId="0F566AA2" w14:textId="77777777" w:rsidR="0071528A" w:rsidRDefault="0071528A" w:rsidP="0071528A"/>
    <w:p w14:paraId="648E13DB" w14:textId="77777777" w:rsidR="0071528A" w:rsidRDefault="0071528A" w:rsidP="0071528A"/>
    <w:p w14:paraId="476CA765" w14:textId="77777777" w:rsidR="0071528A" w:rsidRDefault="0071528A" w:rsidP="0071528A"/>
    <w:p w14:paraId="03085EA8" w14:textId="77777777" w:rsidR="0071528A" w:rsidRDefault="0071528A" w:rsidP="0071528A"/>
    <w:p w14:paraId="4770E288" w14:textId="77777777" w:rsidR="0071528A" w:rsidRDefault="0071528A" w:rsidP="0071528A"/>
    <w:p w14:paraId="70F8E878" w14:textId="77777777" w:rsidR="0071528A" w:rsidRDefault="0071528A" w:rsidP="0071528A"/>
    <w:p w14:paraId="1DCC3634" w14:textId="77777777" w:rsidR="0071528A" w:rsidRDefault="0071528A" w:rsidP="0071528A"/>
    <w:p w14:paraId="0FE71341" w14:textId="68FF61ED" w:rsidR="009E17CB" w:rsidRDefault="009E17CB" w:rsidP="009E17CB">
      <w:pPr>
        <w:pStyle w:val="Heading2"/>
      </w:pPr>
      <w:r w:rsidRPr="009E17CB">
        <w:lastRenderedPageBreak/>
        <w:t>Part Two</w:t>
      </w:r>
      <w:r w:rsidR="00AA133B">
        <w:t xml:space="preserve"> – </w:t>
      </w:r>
      <w:r w:rsidR="007119D6">
        <w:t>Regular Lattice of Wells</w:t>
      </w:r>
      <w:bookmarkEnd w:id="7"/>
    </w:p>
    <w:p w14:paraId="118A35D1" w14:textId="3D299BC8" w:rsidR="006760F2" w:rsidRDefault="006760F2" w:rsidP="006760F2"/>
    <w:p w14:paraId="5CCEC0A7" w14:textId="77777777" w:rsidR="00E33AB8" w:rsidRDefault="000F055F" w:rsidP="006760F2">
      <w:r>
        <w:t xml:space="preserve">A regular lattice of a greater number of wells allowed for a greater number of </w:t>
      </w:r>
      <w:r w:rsidR="00E33AB8">
        <w:t>allowable</w:t>
      </w:r>
      <w:r>
        <w:t xml:space="preserve"> energy levels. The energy levels were discretely grouped into two “bands” and the number of energy levels in each band were directly proportional to the number of wells. </w:t>
      </w:r>
    </w:p>
    <w:p w14:paraId="5B035834" w14:textId="77777777" w:rsidR="00E33AB8" w:rsidRDefault="00E33AB8" w:rsidP="006760F2"/>
    <w:p w14:paraId="004A23AC" w14:textId="26C75817" w:rsidR="000F055F" w:rsidRDefault="000F055F" w:rsidP="006760F2">
      <w:r>
        <w:t xml:space="preserve">The Kronig-Penney model that is being used to generate this data may be translated to a more practical interpretation. That is, the number of wells represents the number of atoms, and the energy levels represent the </w:t>
      </w:r>
      <w:r w:rsidR="00E33AB8">
        <w:t>electrons</w:t>
      </w:r>
      <w:r>
        <w:t xml:space="preserve"> that each </w:t>
      </w:r>
      <w:r w:rsidR="00E33AB8">
        <w:t xml:space="preserve">additional </w:t>
      </w:r>
      <w:r>
        <w:t>atom</w:t>
      </w:r>
      <w:r w:rsidR="00E33AB8">
        <w:t xml:space="preserve">’s presence </w:t>
      </w:r>
      <w:r>
        <w:t>permit</w:t>
      </w:r>
      <w:r w:rsidR="00E33AB8">
        <w:t>s</w:t>
      </w:r>
      <w:r>
        <w:t xml:space="preserve">.  </w:t>
      </w:r>
    </w:p>
    <w:p w14:paraId="2FA87A61" w14:textId="33444292" w:rsidR="00EB4389" w:rsidRPr="006760F2" w:rsidRDefault="00E33AB8" w:rsidP="006760F2">
      <w:r>
        <w:t>The two distinct groupings of energy levels (atoms) represent the conduction and valence bands of the material in which the electrons reside.</w:t>
      </w:r>
      <w:r w:rsidR="00EB4389">
        <w:t xml:space="preserve"> Therefore, by increasing the number of atoms in the material you are increasing its current carrying capacity. The separation of the two bands </w:t>
      </w:r>
      <w:proofErr w:type="gramStart"/>
      <w:r w:rsidR="00EB4389">
        <w:t>( aka</w:t>
      </w:r>
      <w:proofErr w:type="gramEnd"/>
      <w:r w:rsidR="00EB4389">
        <w:t xml:space="preserve"> “band gap”) influences the conductivity of the material.</w:t>
      </w:r>
    </w:p>
    <w:p w14:paraId="5A615B8F" w14:textId="77777777" w:rsidR="00E47DE6" w:rsidRPr="00E47DE6" w:rsidRDefault="00E47DE6" w:rsidP="00E47DE6"/>
    <w:p w14:paraId="5A9C7084" w14:textId="01CC336C" w:rsidR="00C513FC" w:rsidRDefault="00F748EF" w:rsidP="00F748EF">
      <w:pPr>
        <w:pStyle w:val="Heading2"/>
      </w:pPr>
      <w:bookmarkStart w:id="8" w:name="_Toc512686311"/>
      <w:r>
        <w:t xml:space="preserve">Part Three – </w:t>
      </w:r>
      <w:r w:rsidR="007119D6">
        <w:t>Irregular Lattice of Wells</w:t>
      </w:r>
      <w:bookmarkEnd w:id="8"/>
    </w:p>
    <w:p w14:paraId="045828ED" w14:textId="21DB5B65" w:rsidR="00C513FC" w:rsidRDefault="00C513FC" w:rsidP="00F748EF">
      <w:pPr>
        <w:pStyle w:val="Heading2"/>
      </w:pPr>
    </w:p>
    <w:p w14:paraId="5011BE84" w14:textId="219E0AD1" w:rsidR="00C06B4D" w:rsidRDefault="00C06B4D" w:rsidP="00663739">
      <w:pPr>
        <w:pStyle w:val="Heading2"/>
        <w:rPr>
          <w:rFonts w:eastAsiaTheme="minorEastAsia"/>
        </w:rPr>
      </w:pPr>
      <w:bookmarkStart w:id="9" w:name="_Toc512686312"/>
      <w:r>
        <w:rPr>
          <w:rFonts w:eastAsiaTheme="minorEastAsia"/>
        </w:rPr>
        <w:t>Part Four – Stationary States in One Dimension</w:t>
      </w:r>
      <w:bookmarkEnd w:id="9"/>
    </w:p>
    <w:p w14:paraId="3D95459A" w14:textId="56E62139" w:rsidR="00663739" w:rsidRDefault="00663739" w:rsidP="00663739"/>
    <w:p w14:paraId="136320AC" w14:textId="18246612" w:rsidR="005441E7" w:rsidRDefault="005441E7" w:rsidP="005441E7">
      <w:pPr>
        <w:pStyle w:val="Heading1"/>
      </w:pPr>
      <w:bookmarkStart w:id="10" w:name="_Toc512686315"/>
      <w:r w:rsidRPr="005441E7">
        <w:t>Conclusion</w:t>
      </w:r>
      <w:bookmarkEnd w:id="10"/>
    </w:p>
    <w:p w14:paraId="73E5F4CA" w14:textId="57ECE204" w:rsidR="005441E7" w:rsidRDefault="005441E7" w:rsidP="005441E7"/>
    <w:p w14:paraId="35A79E60" w14:textId="7A73AA6E" w:rsidR="005441E7" w:rsidRDefault="005441E7" w:rsidP="005441E7"/>
    <w:p w14:paraId="425E2AD5" w14:textId="319E045F" w:rsidR="005441E7" w:rsidRDefault="005441E7" w:rsidP="005441E7"/>
    <w:p w14:paraId="161A85EF" w14:textId="1290D800" w:rsidR="005441E7" w:rsidRDefault="005441E7" w:rsidP="005441E7"/>
    <w:p w14:paraId="59BB37FD" w14:textId="7E5FC364" w:rsidR="005441E7" w:rsidRDefault="005441E7" w:rsidP="005441E7"/>
    <w:p w14:paraId="3AD7D567" w14:textId="0522B6D9" w:rsidR="005441E7" w:rsidRDefault="005441E7" w:rsidP="005441E7"/>
    <w:p w14:paraId="1FCD61ED" w14:textId="25327254" w:rsidR="005441E7" w:rsidRDefault="005441E7" w:rsidP="005441E7"/>
    <w:p w14:paraId="1B58C0F5" w14:textId="36EF3293" w:rsidR="005441E7" w:rsidRDefault="005441E7" w:rsidP="005441E7"/>
    <w:p w14:paraId="1173F464" w14:textId="287362A4" w:rsidR="005441E7" w:rsidRDefault="005441E7" w:rsidP="005441E7"/>
    <w:p w14:paraId="6D9BFDE6" w14:textId="146855F8" w:rsidR="005441E7" w:rsidRDefault="005441E7" w:rsidP="005441E7"/>
    <w:p w14:paraId="01B6D6DA" w14:textId="5E5D0ECF" w:rsidR="005441E7" w:rsidRDefault="005441E7" w:rsidP="005441E7"/>
    <w:p w14:paraId="330DFC16" w14:textId="3A8C9D27" w:rsidR="005441E7" w:rsidRDefault="005441E7" w:rsidP="005441E7"/>
    <w:p w14:paraId="3F75ADBF" w14:textId="2097444B" w:rsidR="005441E7" w:rsidRDefault="005441E7" w:rsidP="005441E7"/>
    <w:p w14:paraId="6623A4CB" w14:textId="0075FEC1" w:rsidR="005441E7" w:rsidRDefault="005441E7" w:rsidP="005441E7"/>
    <w:p w14:paraId="49BAE105" w14:textId="21574B6B" w:rsidR="005441E7" w:rsidRDefault="005441E7" w:rsidP="005441E7"/>
    <w:p w14:paraId="2CF51B91" w14:textId="522F5F65" w:rsidR="005441E7" w:rsidRDefault="005441E7" w:rsidP="005441E7"/>
    <w:p w14:paraId="7E6B77BC" w14:textId="7BDD6386" w:rsidR="005441E7" w:rsidRDefault="005441E7" w:rsidP="005441E7"/>
    <w:p w14:paraId="7740122C" w14:textId="700623FB" w:rsidR="005441E7" w:rsidRDefault="005441E7" w:rsidP="005441E7"/>
    <w:p w14:paraId="369F5A15" w14:textId="1A4FA1E3" w:rsidR="005441E7" w:rsidRDefault="005441E7" w:rsidP="005441E7"/>
    <w:p w14:paraId="7C023529" w14:textId="7BBE72D5" w:rsidR="005441E7" w:rsidRDefault="005441E7" w:rsidP="005441E7"/>
    <w:p w14:paraId="544848D8" w14:textId="741F5CDC" w:rsidR="005441E7" w:rsidRDefault="005441E7" w:rsidP="005441E7"/>
    <w:bookmarkStart w:id="11" w:name="_Toc5126863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8180864"/>
        <w:docPartObj>
          <w:docPartGallery w:val="Bibliographies"/>
          <w:docPartUnique/>
        </w:docPartObj>
      </w:sdtPr>
      <w:sdtEndPr/>
      <w:sdtContent>
        <w:p w14:paraId="14F5CCD5" w14:textId="4D3F606D" w:rsidR="00E518D7" w:rsidRPr="003A2C7A" w:rsidRDefault="00E518D7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14:paraId="4F6BE812" w14:textId="77777777" w:rsidR="003166DE" w:rsidRDefault="00E518D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3166DE" w14:paraId="5D24F549" w14:textId="77777777">
                <w:trPr>
                  <w:divId w:val="19149230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8DC41" w14:textId="0D4FF4B8" w:rsidR="003166DE" w:rsidRDefault="003166D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67D63" w14:textId="77777777" w:rsidR="003166DE" w:rsidRDefault="003166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Bloch, "Über die Quantenmechanik der Elektronen in Kristallgittern", 1928. </w:t>
                    </w:r>
                  </w:p>
                </w:tc>
              </w:tr>
              <w:tr w:rsidR="003166DE" w14:paraId="21C52797" w14:textId="77777777" w:rsidTr="003166DE">
                <w:trPr>
                  <w:divId w:val="1914923060"/>
                  <w:tblCellSpacing w:w="15" w:type="dxa"/>
                </w:trPr>
                <w:tc>
                  <w:tcPr>
                    <w:tcW w:w="50" w:type="pct"/>
                  </w:tcPr>
                  <w:p w14:paraId="6DE2E5CE" w14:textId="42538461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4970C71" w14:textId="0ED5FCE5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3166DE" w14:paraId="12805B5B" w14:textId="77777777" w:rsidTr="003166DE">
                <w:trPr>
                  <w:divId w:val="1914923060"/>
                  <w:tblCellSpacing w:w="15" w:type="dxa"/>
                </w:trPr>
                <w:tc>
                  <w:tcPr>
                    <w:tcW w:w="50" w:type="pct"/>
                  </w:tcPr>
                  <w:p w14:paraId="238C8BD9" w14:textId="3CB88C11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61DDBBF4" w14:textId="190A5701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14:paraId="613D721F" w14:textId="77777777" w:rsidR="003166DE" w:rsidRDefault="003166DE">
              <w:pPr>
                <w:divId w:val="1914923060"/>
                <w:rPr>
                  <w:rFonts w:eastAsia="Times New Roman"/>
                  <w:noProof/>
                </w:rPr>
              </w:pPr>
            </w:p>
            <w:p w14:paraId="34BFD1DC" w14:textId="71917EC5" w:rsidR="00E518D7" w:rsidRDefault="00E518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B55BB2" w14:textId="241DFC80" w:rsidR="00025DC9" w:rsidRDefault="00025DC9" w:rsidP="00451A57">
      <w:pPr>
        <w:rPr>
          <w:rFonts w:cstheme="minorHAnsi"/>
          <w:sz w:val="24"/>
        </w:rPr>
      </w:pPr>
    </w:p>
    <w:p w14:paraId="4641E460" w14:textId="77777777" w:rsidR="00CA0438" w:rsidRPr="00CA0438" w:rsidRDefault="00CA0438" w:rsidP="00451A57">
      <w:pPr>
        <w:rPr>
          <w:sz w:val="24"/>
        </w:rPr>
      </w:pPr>
    </w:p>
    <w:sectPr w:rsidR="00CA0438" w:rsidRPr="00CA0438" w:rsidSect="00451A5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Thomas Courtney" w:date="2018-04-28T14:20:00Z" w:initials="TC">
    <w:p w14:paraId="07B7F756" w14:textId="0A23219D" w:rsidR="00A56671" w:rsidRDefault="00A56671">
      <w:pPr>
        <w:pStyle w:val="CommentText"/>
      </w:pPr>
      <w:r>
        <w:rPr>
          <w:rStyle w:val="CommentReference"/>
        </w:rPr>
        <w:annotationRef/>
      </w:r>
      <w:r>
        <w:t>Recommended comment (</w:t>
      </w:r>
      <w:proofErr w:type="spellStart"/>
      <w:r>
        <w:t>i</w:t>
      </w:r>
      <w:proofErr w:type="spellEnd"/>
      <w:r>
        <w:t>).</w:t>
      </w:r>
      <w:r>
        <w:br/>
        <w:t>But also is this the significance of the results?</w:t>
      </w:r>
    </w:p>
  </w:comment>
  <w:comment w:id="5" w:author="Thomas Courtney" w:date="2018-04-30T14:00:00Z" w:initials="TC">
    <w:p w14:paraId="75D8CD85" w14:textId="1C3ADDF8" w:rsidR="004A52B8" w:rsidRDefault="00A276F5">
      <w:pPr>
        <w:pStyle w:val="CommentText"/>
      </w:pPr>
      <w:r>
        <w:rPr>
          <w:rStyle w:val="CommentReference"/>
        </w:rPr>
        <w:annotationRef/>
      </w:r>
      <w:r>
        <w:t>Ask Michael Glady</w:t>
      </w:r>
      <w:r w:rsidR="004A52B8">
        <w:t>s:</w:t>
      </w:r>
      <w:r w:rsidR="004A52B8">
        <w:br/>
      </w:r>
      <w:r w:rsidR="004A52B8">
        <w:br/>
        <w:t xml:space="preserve">Says to talk about the Pauli exclusion principle and how the closer the wells get together the more the electrons interact. </w:t>
      </w:r>
      <w:r w:rsidR="004A52B8">
        <w:t xml:space="preserve">More interaction forces the energy levels in each group further apart due to the </w:t>
      </w:r>
      <w:r w:rsidR="004C40FF">
        <w:t>P</w:t>
      </w:r>
      <w:bookmarkStart w:id="6" w:name="_GoBack"/>
      <w:bookmarkEnd w:id="6"/>
      <w:r w:rsidR="004A52B8">
        <w:t>auli exclusion princip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B7F756" w15:done="0"/>
  <w15:commentEx w15:paraId="75D8CD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7F756" w16cid:durableId="1E8F01B2"/>
  <w16cid:commentId w16cid:paraId="75D8CD85" w16cid:durableId="1E91A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9E1B" w14:textId="77777777" w:rsidR="00F0555C" w:rsidRDefault="00F0555C" w:rsidP="006F6F01">
      <w:pPr>
        <w:spacing w:after="0" w:line="240" w:lineRule="auto"/>
      </w:pPr>
      <w:r>
        <w:separator/>
      </w:r>
    </w:p>
  </w:endnote>
  <w:endnote w:type="continuationSeparator" w:id="0">
    <w:p w14:paraId="3BFFE9EC" w14:textId="77777777" w:rsidR="00F0555C" w:rsidRDefault="00F0555C" w:rsidP="006F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781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ED418" w14:textId="57709E53" w:rsidR="00A56671" w:rsidRDefault="00A566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EBD9" w14:textId="738E69DE" w:rsidR="00A56671" w:rsidRDefault="00A56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EB5D" w14:textId="77777777" w:rsidR="00F0555C" w:rsidRDefault="00F0555C" w:rsidP="006F6F01">
      <w:pPr>
        <w:spacing w:after="0" w:line="240" w:lineRule="auto"/>
      </w:pPr>
      <w:r>
        <w:separator/>
      </w:r>
    </w:p>
  </w:footnote>
  <w:footnote w:type="continuationSeparator" w:id="0">
    <w:p w14:paraId="07C38E0A" w14:textId="77777777" w:rsidR="00F0555C" w:rsidRDefault="00F0555C" w:rsidP="006F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98C" w14:textId="1A92AA05" w:rsidR="00A56671" w:rsidRDefault="00A56671">
    <w:pPr>
      <w:pStyle w:val="Header"/>
    </w:pPr>
    <w:r>
      <w:tab/>
    </w:r>
    <w:r>
      <w:tab/>
      <w:t>Report Two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Courtney">
    <w15:presenceInfo w15:providerId="None" w15:userId="Thomas Court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01"/>
    <w:rsid w:val="00007BCA"/>
    <w:rsid w:val="00016AC0"/>
    <w:rsid w:val="00025DC9"/>
    <w:rsid w:val="0006025B"/>
    <w:rsid w:val="00061BF9"/>
    <w:rsid w:val="00077A27"/>
    <w:rsid w:val="00083079"/>
    <w:rsid w:val="00091D91"/>
    <w:rsid w:val="00091E15"/>
    <w:rsid w:val="000E5179"/>
    <w:rsid w:val="000E51E4"/>
    <w:rsid w:val="000F055F"/>
    <w:rsid w:val="000F1EBC"/>
    <w:rsid w:val="000F3B4B"/>
    <w:rsid w:val="000F5B76"/>
    <w:rsid w:val="001038A3"/>
    <w:rsid w:val="00104AFB"/>
    <w:rsid w:val="00113BA9"/>
    <w:rsid w:val="00143B43"/>
    <w:rsid w:val="00171FE6"/>
    <w:rsid w:val="00172BA8"/>
    <w:rsid w:val="001754EA"/>
    <w:rsid w:val="00176C5C"/>
    <w:rsid w:val="001A1B01"/>
    <w:rsid w:val="001C3012"/>
    <w:rsid w:val="001C5FB0"/>
    <w:rsid w:val="001D3BF3"/>
    <w:rsid w:val="00201FD1"/>
    <w:rsid w:val="0021447F"/>
    <w:rsid w:val="0021553A"/>
    <w:rsid w:val="00280A0C"/>
    <w:rsid w:val="00292567"/>
    <w:rsid w:val="002C12FF"/>
    <w:rsid w:val="002D1967"/>
    <w:rsid w:val="002F5164"/>
    <w:rsid w:val="002F556D"/>
    <w:rsid w:val="002F7A41"/>
    <w:rsid w:val="00302AF9"/>
    <w:rsid w:val="003166DE"/>
    <w:rsid w:val="00323C5F"/>
    <w:rsid w:val="003243D9"/>
    <w:rsid w:val="00337F7C"/>
    <w:rsid w:val="003737F1"/>
    <w:rsid w:val="00380156"/>
    <w:rsid w:val="00384462"/>
    <w:rsid w:val="003873AA"/>
    <w:rsid w:val="0039038B"/>
    <w:rsid w:val="00393414"/>
    <w:rsid w:val="0039680C"/>
    <w:rsid w:val="003A2C7A"/>
    <w:rsid w:val="003C493D"/>
    <w:rsid w:val="003F3BC2"/>
    <w:rsid w:val="003F7CF2"/>
    <w:rsid w:val="00402903"/>
    <w:rsid w:val="00413DA3"/>
    <w:rsid w:val="00422D51"/>
    <w:rsid w:val="00435700"/>
    <w:rsid w:val="0044142B"/>
    <w:rsid w:val="00445E56"/>
    <w:rsid w:val="00451A57"/>
    <w:rsid w:val="0045589F"/>
    <w:rsid w:val="00462C55"/>
    <w:rsid w:val="004811F7"/>
    <w:rsid w:val="00485F3D"/>
    <w:rsid w:val="00492E77"/>
    <w:rsid w:val="00493982"/>
    <w:rsid w:val="004A3085"/>
    <w:rsid w:val="004A52B8"/>
    <w:rsid w:val="004A6B61"/>
    <w:rsid w:val="004B0A4B"/>
    <w:rsid w:val="004B7271"/>
    <w:rsid w:val="004C40FF"/>
    <w:rsid w:val="004C4AF7"/>
    <w:rsid w:val="004D6AEA"/>
    <w:rsid w:val="004F4F3D"/>
    <w:rsid w:val="00500B64"/>
    <w:rsid w:val="00500FE2"/>
    <w:rsid w:val="00514392"/>
    <w:rsid w:val="00515992"/>
    <w:rsid w:val="005441E7"/>
    <w:rsid w:val="005652CF"/>
    <w:rsid w:val="005761E9"/>
    <w:rsid w:val="005834E2"/>
    <w:rsid w:val="00587E95"/>
    <w:rsid w:val="00591884"/>
    <w:rsid w:val="005962E0"/>
    <w:rsid w:val="005963E4"/>
    <w:rsid w:val="005A7DAF"/>
    <w:rsid w:val="005C16AB"/>
    <w:rsid w:val="005C45B7"/>
    <w:rsid w:val="005D1176"/>
    <w:rsid w:val="005D342C"/>
    <w:rsid w:val="005E31F2"/>
    <w:rsid w:val="005E3E9C"/>
    <w:rsid w:val="006002BA"/>
    <w:rsid w:val="006011C6"/>
    <w:rsid w:val="00603ADA"/>
    <w:rsid w:val="00640475"/>
    <w:rsid w:val="00663739"/>
    <w:rsid w:val="00673DC2"/>
    <w:rsid w:val="006760F2"/>
    <w:rsid w:val="00680C39"/>
    <w:rsid w:val="0068640C"/>
    <w:rsid w:val="00692694"/>
    <w:rsid w:val="00694302"/>
    <w:rsid w:val="006B1F41"/>
    <w:rsid w:val="006D5AEA"/>
    <w:rsid w:val="006D681F"/>
    <w:rsid w:val="006E7C82"/>
    <w:rsid w:val="006F6F01"/>
    <w:rsid w:val="00700EBA"/>
    <w:rsid w:val="00703B06"/>
    <w:rsid w:val="007119D6"/>
    <w:rsid w:val="0071528A"/>
    <w:rsid w:val="00723090"/>
    <w:rsid w:val="007249E3"/>
    <w:rsid w:val="007433FD"/>
    <w:rsid w:val="00745AB7"/>
    <w:rsid w:val="00751150"/>
    <w:rsid w:val="007531E2"/>
    <w:rsid w:val="00756676"/>
    <w:rsid w:val="00761E00"/>
    <w:rsid w:val="00782458"/>
    <w:rsid w:val="0078279C"/>
    <w:rsid w:val="0078668D"/>
    <w:rsid w:val="007B3993"/>
    <w:rsid w:val="007C6BE1"/>
    <w:rsid w:val="007D2585"/>
    <w:rsid w:val="007D5C31"/>
    <w:rsid w:val="007E38EA"/>
    <w:rsid w:val="007E7D9E"/>
    <w:rsid w:val="007F3142"/>
    <w:rsid w:val="007F5C09"/>
    <w:rsid w:val="007F7763"/>
    <w:rsid w:val="0082463A"/>
    <w:rsid w:val="00844427"/>
    <w:rsid w:val="008444B1"/>
    <w:rsid w:val="00845FFF"/>
    <w:rsid w:val="0085421B"/>
    <w:rsid w:val="008625B9"/>
    <w:rsid w:val="00872BBB"/>
    <w:rsid w:val="00872C49"/>
    <w:rsid w:val="00886A25"/>
    <w:rsid w:val="008A419C"/>
    <w:rsid w:val="008A6237"/>
    <w:rsid w:val="008A6FB5"/>
    <w:rsid w:val="008C3EC1"/>
    <w:rsid w:val="008C4017"/>
    <w:rsid w:val="008D1223"/>
    <w:rsid w:val="008D5D10"/>
    <w:rsid w:val="008D6956"/>
    <w:rsid w:val="008D7594"/>
    <w:rsid w:val="008E3624"/>
    <w:rsid w:val="008E6378"/>
    <w:rsid w:val="008F02F5"/>
    <w:rsid w:val="00912A37"/>
    <w:rsid w:val="00923E1F"/>
    <w:rsid w:val="00930A02"/>
    <w:rsid w:val="00934343"/>
    <w:rsid w:val="009443A7"/>
    <w:rsid w:val="009648CC"/>
    <w:rsid w:val="009658B4"/>
    <w:rsid w:val="00980869"/>
    <w:rsid w:val="009924E2"/>
    <w:rsid w:val="009940D5"/>
    <w:rsid w:val="009A1CB2"/>
    <w:rsid w:val="009A4EC5"/>
    <w:rsid w:val="009A79D9"/>
    <w:rsid w:val="009D058D"/>
    <w:rsid w:val="009E16B6"/>
    <w:rsid w:val="009E17CB"/>
    <w:rsid w:val="009F50D2"/>
    <w:rsid w:val="00A03347"/>
    <w:rsid w:val="00A24E97"/>
    <w:rsid w:val="00A276F5"/>
    <w:rsid w:val="00A42D48"/>
    <w:rsid w:val="00A510B1"/>
    <w:rsid w:val="00A56671"/>
    <w:rsid w:val="00A57118"/>
    <w:rsid w:val="00A576E9"/>
    <w:rsid w:val="00A60861"/>
    <w:rsid w:val="00A63C7A"/>
    <w:rsid w:val="00A7086C"/>
    <w:rsid w:val="00A956DC"/>
    <w:rsid w:val="00A95F8A"/>
    <w:rsid w:val="00A96A29"/>
    <w:rsid w:val="00A970D0"/>
    <w:rsid w:val="00AA0064"/>
    <w:rsid w:val="00AA133B"/>
    <w:rsid w:val="00AA31FE"/>
    <w:rsid w:val="00AA64FC"/>
    <w:rsid w:val="00AB7999"/>
    <w:rsid w:val="00AD03AD"/>
    <w:rsid w:val="00AD6D2C"/>
    <w:rsid w:val="00AE067E"/>
    <w:rsid w:val="00AE64AF"/>
    <w:rsid w:val="00AF44F6"/>
    <w:rsid w:val="00B02FB4"/>
    <w:rsid w:val="00B050D4"/>
    <w:rsid w:val="00B06AD6"/>
    <w:rsid w:val="00B11939"/>
    <w:rsid w:val="00B27215"/>
    <w:rsid w:val="00B27785"/>
    <w:rsid w:val="00B30D33"/>
    <w:rsid w:val="00B32942"/>
    <w:rsid w:val="00B349E1"/>
    <w:rsid w:val="00B355AB"/>
    <w:rsid w:val="00B36AF9"/>
    <w:rsid w:val="00B40936"/>
    <w:rsid w:val="00B42A3A"/>
    <w:rsid w:val="00B4400A"/>
    <w:rsid w:val="00B47021"/>
    <w:rsid w:val="00B47180"/>
    <w:rsid w:val="00B5417E"/>
    <w:rsid w:val="00B56AB1"/>
    <w:rsid w:val="00B640E0"/>
    <w:rsid w:val="00B6766F"/>
    <w:rsid w:val="00B7226D"/>
    <w:rsid w:val="00B926FE"/>
    <w:rsid w:val="00B93214"/>
    <w:rsid w:val="00BA4C75"/>
    <w:rsid w:val="00BC13FE"/>
    <w:rsid w:val="00BC4A88"/>
    <w:rsid w:val="00BD08FF"/>
    <w:rsid w:val="00BF2144"/>
    <w:rsid w:val="00BF2312"/>
    <w:rsid w:val="00BF5584"/>
    <w:rsid w:val="00C06B4D"/>
    <w:rsid w:val="00C13C66"/>
    <w:rsid w:val="00C23199"/>
    <w:rsid w:val="00C23BBA"/>
    <w:rsid w:val="00C24C46"/>
    <w:rsid w:val="00C42CA0"/>
    <w:rsid w:val="00C43EE4"/>
    <w:rsid w:val="00C47730"/>
    <w:rsid w:val="00C513FC"/>
    <w:rsid w:val="00C86EED"/>
    <w:rsid w:val="00C97925"/>
    <w:rsid w:val="00CA0438"/>
    <w:rsid w:val="00CB194E"/>
    <w:rsid w:val="00CD0BF3"/>
    <w:rsid w:val="00CD1DE7"/>
    <w:rsid w:val="00CD3D07"/>
    <w:rsid w:val="00CE2ADE"/>
    <w:rsid w:val="00CF5E8D"/>
    <w:rsid w:val="00CF75EC"/>
    <w:rsid w:val="00D12832"/>
    <w:rsid w:val="00D13E5E"/>
    <w:rsid w:val="00D20B20"/>
    <w:rsid w:val="00D64198"/>
    <w:rsid w:val="00D8698E"/>
    <w:rsid w:val="00DA3376"/>
    <w:rsid w:val="00DB45A4"/>
    <w:rsid w:val="00DC70C5"/>
    <w:rsid w:val="00DD394D"/>
    <w:rsid w:val="00DD60FC"/>
    <w:rsid w:val="00DE134F"/>
    <w:rsid w:val="00DE698E"/>
    <w:rsid w:val="00DE7B6F"/>
    <w:rsid w:val="00DF0F89"/>
    <w:rsid w:val="00DF50F8"/>
    <w:rsid w:val="00E01303"/>
    <w:rsid w:val="00E10E5B"/>
    <w:rsid w:val="00E1381A"/>
    <w:rsid w:val="00E172C2"/>
    <w:rsid w:val="00E26443"/>
    <w:rsid w:val="00E33AB8"/>
    <w:rsid w:val="00E43F03"/>
    <w:rsid w:val="00E44C56"/>
    <w:rsid w:val="00E47DE6"/>
    <w:rsid w:val="00E518D7"/>
    <w:rsid w:val="00E51A4A"/>
    <w:rsid w:val="00E60C4C"/>
    <w:rsid w:val="00E9447A"/>
    <w:rsid w:val="00E951CD"/>
    <w:rsid w:val="00EB0F60"/>
    <w:rsid w:val="00EB4389"/>
    <w:rsid w:val="00EC2117"/>
    <w:rsid w:val="00ED6C6E"/>
    <w:rsid w:val="00EF53DF"/>
    <w:rsid w:val="00F0555C"/>
    <w:rsid w:val="00F13523"/>
    <w:rsid w:val="00F144CD"/>
    <w:rsid w:val="00F22A8E"/>
    <w:rsid w:val="00F334E9"/>
    <w:rsid w:val="00F542A7"/>
    <w:rsid w:val="00F5627F"/>
    <w:rsid w:val="00F640D2"/>
    <w:rsid w:val="00F748EF"/>
    <w:rsid w:val="00F74BEC"/>
    <w:rsid w:val="00F80866"/>
    <w:rsid w:val="00FA0B4D"/>
    <w:rsid w:val="00FB7B8C"/>
    <w:rsid w:val="00FC5F43"/>
    <w:rsid w:val="00FE2FFF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59CB"/>
  <w15:chartTrackingRefBased/>
  <w15:docId w15:val="{8AB02B36-81C9-4B69-BE4F-7B71685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01"/>
  </w:style>
  <w:style w:type="paragraph" w:styleId="Footer">
    <w:name w:val="footer"/>
    <w:basedOn w:val="Normal"/>
    <w:link w:val="FooterChar"/>
    <w:uiPriority w:val="99"/>
    <w:unhideWhenUsed/>
    <w:rsid w:val="006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01"/>
  </w:style>
  <w:style w:type="paragraph" w:styleId="Title">
    <w:name w:val="Title"/>
    <w:basedOn w:val="Normal"/>
    <w:next w:val="Normal"/>
    <w:link w:val="TitleChar"/>
    <w:uiPriority w:val="10"/>
    <w:qFormat/>
    <w:rsid w:val="006F6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F6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01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51A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1A5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1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A57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F7CF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C40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E518D7"/>
  </w:style>
  <w:style w:type="character" w:customStyle="1" w:styleId="Heading2Char">
    <w:name w:val="Heading 2 Char"/>
    <w:basedOn w:val="DefaultParagraphFont"/>
    <w:link w:val="Heading2"/>
    <w:uiPriority w:val="9"/>
    <w:rsid w:val="00B3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C3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52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513FC"/>
  </w:style>
  <w:style w:type="character" w:customStyle="1" w:styleId="mo">
    <w:name w:val="mo"/>
    <w:basedOn w:val="DefaultParagraphFont"/>
    <w:rsid w:val="00C513FC"/>
  </w:style>
  <w:style w:type="character" w:customStyle="1" w:styleId="mjxassistivemathml">
    <w:name w:val="mjx_assistive_mathml"/>
    <w:basedOn w:val="DefaultParagraphFont"/>
    <w:rsid w:val="00C513FC"/>
  </w:style>
  <w:style w:type="character" w:customStyle="1" w:styleId="mn">
    <w:name w:val="mn"/>
    <w:basedOn w:val="DefaultParagraphFont"/>
    <w:rsid w:val="00C513FC"/>
  </w:style>
  <w:style w:type="paragraph" w:styleId="EndnoteText">
    <w:name w:val="endnote text"/>
    <w:basedOn w:val="Normal"/>
    <w:link w:val="EndnoteTextChar"/>
    <w:uiPriority w:val="99"/>
    <w:semiHidden/>
    <w:unhideWhenUsed/>
    <w:rsid w:val="00C513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1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4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30A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26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ython-math0and0physics0solver.wikispaces.com/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\Google%20Drive\University\2018\sem%201\PHYS2170\Labs\Lab%202%20-%20Physics%20of%20Semiconductors\1%20-%20Two%20Square%20Wells%20-%20Comparing%20well%20separ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llowed</a:t>
            </a:r>
            <a:r>
              <a:rPr lang="en-US" b="1" baseline="0"/>
              <a:t> Energies for Two-well Lattice of Varying Separation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0.0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24.6</c:v>
                </c:pt>
                <c:pt idx="1">
                  <c:v>96.65</c:v>
                </c:pt>
                <c:pt idx="2">
                  <c:v>208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6E-41FF-B24E-226FB4AEC6C7}"/>
            </c:ext>
          </c:extLst>
        </c:ser>
        <c:ser>
          <c:idx val="1"/>
          <c:order val="1"/>
          <c:tx>
            <c:v>0.01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C$31:$C$35</c:f>
              <c:numCache>
                <c:formatCode>General</c:formatCode>
                <c:ptCount val="5"/>
                <c:pt idx="0">
                  <c:v>60.96</c:v>
                </c:pt>
                <c:pt idx="1">
                  <c:v>97.88</c:v>
                </c:pt>
                <c:pt idx="2">
                  <c:v>251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6E-41FF-B24E-226FB4AEC6C7}"/>
            </c:ext>
          </c:extLst>
        </c:ser>
        <c:ser>
          <c:idx val="2"/>
          <c:order val="2"/>
          <c:tx>
            <c:v>0.05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D$31:$D$35</c:f>
              <c:numCache>
                <c:formatCode>General</c:formatCode>
                <c:ptCount val="5"/>
                <c:pt idx="0">
                  <c:v>69.52</c:v>
                </c:pt>
                <c:pt idx="1">
                  <c:v>71.09</c:v>
                </c:pt>
                <c:pt idx="2">
                  <c:v>241.73</c:v>
                </c:pt>
                <c:pt idx="3">
                  <c:v>258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6E-41FF-B24E-226FB4AEC6C7}"/>
            </c:ext>
          </c:extLst>
        </c:ser>
        <c:ser>
          <c:idx val="3"/>
          <c:order val="3"/>
          <c:tx>
            <c:v>0.1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E$31:$E$35</c:f>
              <c:numCache>
                <c:formatCode>General</c:formatCode>
                <c:ptCount val="5"/>
                <c:pt idx="0">
                  <c:v>70.290000000000006</c:v>
                </c:pt>
                <c:pt idx="1">
                  <c:v>70.31</c:v>
                </c:pt>
                <c:pt idx="2">
                  <c:v>246.92</c:v>
                </c:pt>
                <c:pt idx="3">
                  <c:v>249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6E-41FF-B24E-226FB4AEC6C7}"/>
            </c:ext>
          </c:extLst>
        </c:ser>
        <c:ser>
          <c:idx val="4"/>
          <c:order val="4"/>
          <c:tx>
            <c:v>Single We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F$31:$F$35</c:f>
              <c:numCache>
                <c:formatCode>General</c:formatCode>
                <c:ptCount val="5"/>
                <c:pt idx="0">
                  <c:v>7.59</c:v>
                </c:pt>
                <c:pt idx="1">
                  <c:v>30.28</c:v>
                </c:pt>
                <c:pt idx="2">
                  <c:v>67.8</c:v>
                </c:pt>
                <c:pt idx="3">
                  <c:v>119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6E-41FF-B24E-226FB4AEC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561616"/>
        <c:axId val="495562272"/>
      </c:scatterChart>
      <c:valAx>
        <c:axId val="495561616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rincipal Quantum Number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62272"/>
        <c:crosses val="autoZero"/>
        <c:crossBetween val="midCat"/>
        <c:majorUnit val="1"/>
        <c:minorUnit val="1"/>
      </c:valAx>
      <c:valAx>
        <c:axId val="495562272"/>
        <c:scaling>
          <c:orientation val="minMax"/>
          <c:max val="2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Energy</a:t>
                </a:r>
                <a:r>
                  <a:rPr lang="en-US" b="1" baseline="0"/>
                  <a:t> (eV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61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an18</b:Tag>
    <b:SourceType>InternetSite</b:SourceType>
    <b:Guid>{A0F88C54-9707-44EA-9025-64D71953795E}</b:Guid>
    <b:Title>What is the Schrodinger Equation?</b:Title>
    <b:Author>
      <b:Author>
        <b:NameList>
          <b:Person>
            <b:Last>Ian Taylor</b:Last>
            <b:First>Ph.D,</b:First>
            <b:Middle>Thheoretical Physics (Cambridge)</b:Middle>
          </b:Person>
        </b:NameList>
      </b:Author>
    </b:Author>
    <b:ProductionCompany>Physlink</b:ProductionCompany>
    <b:YearAccessed>2018</b:YearAccessed>
    <b:MonthAccessed>March</b:MonthAccessed>
    <b:URL>http://www.physlink.com/Education/Askexperts/ae329.cfm</b:URL>
    <b:RefOrder>2</b:RefOrder>
  </b:Source>
  <b:Source>
    <b:Tag>Vai18</b:Tag>
    <b:SourceType>InternetSite</b:SourceType>
    <b:Guid>{21B8EE69-8497-4591-9C9C-B2ABA4636A5A}</b:Guid>
    <b:Author>
      <b:Author>
        <b:NameList>
          <b:Person>
            <b:Last>Vaibhav Sharma</b:Last>
            <b:First>Physics</b:First>
            <b:Middle>Grad Student at IIT Bombay</b:Middle>
          </b:Person>
        </b:NameList>
      </b:Author>
    </b:Author>
    <b:Title>Quora</b:Title>
    <b:YearAccessed>2018</b:YearAccessed>
    <b:MonthAccessed>March</b:MonthAccessed>
    <b:URL>https://www.quora.com/What-is-the-meaning-of-normalization-in-quantum-mechanics</b:URL>
    <b:RefOrder>3</b:RefOrder>
  </b:Source>
  <b:Source>
    <b:Tag>Fel28</b:Tag>
    <b:SourceType>Book</b:SourceType>
    <b:Guid>{B1C5FC38-9A44-45D6-8084-B67175D256FB}</b:Guid>
    <b:Author>
      <b:Author>
        <b:NameList>
          <b:Person>
            <b:Last>Bloch</b:Last>
            <b:First>Felix</b:First>
          </b:Person>
        </b:NameList>
      </b:Author>
    </b:Author>
    <b:Title>"Über die Quantenmechanik der Elektronen in Kristallgittern"</b:Title>
    <b:Year>192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A4061-F0D9-48BE-A50E-4642023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9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2170: Semiconductor Physics</vt:lpstr>
    </vt:vector>
  </TitlesOfParts>
  <Company>3175353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2170: Semiconductor Physics</dc:title>
  <dc:subject/>
  <dc:creator>Thomas Courtney</dc:creator>
  <cp:keywords/>
  <dc:description/>
  <cp:lastModifiedBy>Thomas Courtney</cp:lastModifiedBy>
  <cp:revision>102</cp:revision>
  <cp:lastPrinted>2018-03-29T04:36:00Z</cp:lastPrinted>
  <dcterms:created xsi:type="dcterms:W3CDTF">2018-03-26T00:28:00Z</dcterms:created>
  <dcterms:modified xsi:type="dcterms:W3CDTF">2018-04-30T06:37:00Z</dcterms:modified>
</cp:coreProperties>
</file>